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CDA" w:rsidRPr="00EB4CDA" w:rsidRDefault="00EB4CDA" w:rsidP="00EB4CDA">
      <w:pPr>
        <w:pStyle w:val="11"/>
        <w:spacing w:line="276" w:lineRule="auto"/>
        <w:rPr>
          <w:color w:val="000000" w:themeColor="text1"/>
          <w:sz w:val="20"/>
        </w:rPr>
      </w:pPr>
    </w:p>
    <w:p w:rsidR="00EB4CDA" w:rsidRPr="00B72AE5" w:rsidRDefault="00EB4CDA" w:rsidP="00EB4CDA">
      <w:pPr>
        <w:pStyle w:val="aa"/>
        <w:jc w:val="center"/>
        <w:rPr>
          <w:rFonts w:ascii="Times New Roman" w:hAnsi="Times New Roman" w:cs="Times New Roman"/>
          <w:i w:val="0"/>
          <w:color w:val="000000" w:themeColor="text1"/>
          <w:sz w:val="16"/>
          <w:szCs w:val="18"/>
          <w:lang w:val="ru-RU"/>
        </w:rPr>
      </w:pPr>
      <w:r w:rsidRPr="00B72AE5">
        <w:rPr>
          <w:rFonts w:ascii="Times New Roman" w:hAnsi="Times New Roman" w:cs="Times New Roman"/>
          <w:i w:val="0"/>
          <w:color w:val="000000" w:themeColor="text1"/>
          <w:sz w:val="16"/>
          <w:szCs w:val="18"/>
          <w:lang w:val="ru-RU"/>
        </w:rPr>
        <w:t>УПРАВЛЕНИЕ ОБРАЗОВАНИЯ АДМИНИСТРАЦИИ ГОРОДА ЕКАТЕРИНБУРГА</w:t>
      </w:r>
    </w:p>
    <w:p w:rsidR="00EB4CDA" w:rsidRPr="00B72AE5" w:rsidRDefault="00EB4CDA" w:rsidP="00EB4CDA">
      <w:pPr>
        <w:pStyle w:val="aa"/>
        <w:jc w:val="center"/>
        <w:rPr>
          <w:rFonts w:ascii="Times New Roman" w:hAnsi="Times New Roman" w:cs="Times New Roman"/>
          <w:i w:val="0"/>
          <w:color w:val="000000" w:themeColor="text1"/>
          <w:sz w:val="16"/>
          <w:szCs w:val="18"/>
          <w:lang w:val="ru-RU"/>
        </w:rPr>
      </w:pPr>
      <w:r w:rsidRPr="00B72AE5">
        <w:rPr>
          <w:rFonts w:ascii="Times New Roman" w:hAnsi="Times New Roman" w:cs="Times New Roman"/>
          <w:i w:val="0"/>
          <w:color w:val="000000" w:themeColor="text1"/>
          <w:sz w:val="16"/>
          <w:szCs w:val="18"/>
          <w:lang w:val="ru-RU"/>
        </w:rPr>
        <w:t>МУНИЦИПАЛЬНОЕ  БЮДЖЕТНОЕ  ДОШКОЛЬНОЕ ОБРАЗОВАТЕЛЬНОЕ УЧРЕЖДЕНИЕ - ДЕТСКИЙ САД № 429</w:t>
      </w:r>
    </w:p>
    <w:p w:rsidR="00EB4CDA" w:rsidRPr="00B72AE5" w:rsidRDefault="00EB4CDA" w:rsidP="00EB4CDA">
      <w:pPr>
        <w:pStyle w:val="aa"/>
        <w:jc w:val="center"/>
        <w:rPr>
          <w:rFonts w:ascii="Times New Roman" w:hAnsi="Times New Roman" w:cs="Times New Roman"/>
          <w:i w:val="0"/>
          <w:color w:val="000000" w:themeColor="text1"/>
          <w:sz w:val="16"/>
          <w:szCs w:val="18"/>
          <w:lang w:val="ru-RU"/>
        </w:rPr>
      </w:pPr>
      <w:r w:rsidRPr="00B72AE5">
        <w:rPr>
          <w:rFonts w:ascii="Times New Roman" w:hAnsi="Times New Roman" w:cs="Times New Roman"/>
          <w:i w:val="0"/>
          <w:color w:val="000000" w:themeColor="text1"/>
          <w:sz w:val="16"/>
          <w:szCs w:val="18"/>
          <w:lang w:val="ru-RU"/>
        </w:rPr>
        <w:t>МБДОУ - детский сад № 429</w:t>
      </w:r>
    </w:p>
    <w:p w:rsidR="00EB4CDA" w:rsidRPr="00B72AE5" w:rsidRDefault="00EB4CDA" w:rsidP="00EB4CDA">
      <w:pPr>
        <w:pStyle w:val="11"/>
        <w:spacing w:line="276" w:lineRule="auto"/>
        <w:rPr>
          <w:b/>
          <w:color w:val="000000" w:themeColor="text1"/>
          <w:sz w:val="22"/>
          <w:szCs w:val="24"/>
        </w:rPr>
      </w:pPr>
    </w:p>
    <w:p w:rsidR="00EB4CDA" w:rsidRPr="00EB4CDA" w:rsidRDefault="00EB4CDA" w:rsidP="00EB4CDA">
      <w:pPr>
        <w:spacing w:line="276" w:lineRule="auto"/>
        <w:rPr>
          <w:color w:val="000000" w:themeColor="text1"/>
          <w:lang w:val="ru-RU"/>
        </w:rPr>
      </w:pPr>
    </w:p>
    <w:p w:rsidR="00EB4CDA" w:rsidRPr="00EB4CDA" w:rsidRDefault="00EB4CDA" w:rsidP="00EB4CDA">
      <w:pPr>
        <w:pStyle w:val="aa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ru-RU"/>
        </w:rPr>
      </w:pPr>
    </w:p>
    <w:p w:rsidR="00EB4CDA" w:rsidRPr="00EB4CDA" w:rsidRDefault="00E808DF" w:rsidP="00EB4CDA">
      <w:pPr>
        <w:pStyle w:val="aa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ru-RU"/>
        </w:rPr>
        <w:t>ПРИНЯТ</w:t>
      </w:r>
      <w:r w:rsidR="00EB4CDA" w:rsidRPr="00EB4CDA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ru-RU"/>
        </w:rPr>
        <w:t xml:space="preserve">:                                                                            </w:t>
      </w:r>
      <w:r w:rsidR="006F5E95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ru-RU"/>
        </w:rPr>
        <w:t xml:space="preserve">  </w:t>
      </w:r>
      <w:r w:rsidR="00EB4CDA" w:rsidRPr="00EB4CDA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ru-RU"/>
        </w:rPr>
        <w:t>УТВЕРЖДЕН</w:t>
      </w:r>
      <w:r w:rsidR="00EB4CDA" w:rsidRPr="00EB4CDA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>:</w:t>
      </w:r>
    </w:p>
    <w:p w:rsidR="00EB4CDA" w:rsidRPr="00EB4CDA" w:rsidRDefault="006F5E95" w:rsidP="00EB4CDA">
      <w:pPr>
        <w:pStyle w:val="aa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 xml:space="preserve">Педагогическим советом </w:t>
      </w:r>
      <w:r w:rsidR="00EB4CDA" w:rsidRPr="00EB4CDA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 xml:space="preserve">                                   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 xml:space="preserve">                 </w:t>
      </w:r>
      <w:r w:rsidR="00EB4CDA" w:rsidRPr="00EB4CDA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 xml:space="preserve">заведующий            </w:t>
      </w:r>
      <w:r w:rsidR="003A4F19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>О.П. Литвяк</w:t>
      </w:r>
    </w:p>
    <w:p w:rsidR="00EB4CDA" w:rsidRPr="00EB4CDA" w:rsidRDefault="00EB4CDA" w:rsidP="00EB4CDA">
      <w:pPr>
        <w:pStyle w:val="aa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</w:pPr>
      <w:r w:rsidRPr="00EB4CDA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 xml:space="preserve">протокол  №  ____                                                                 приказ № ____ </w:t>
      </w:r>
    </w:p>
    <w:p w:rsidR="00EB4CDA" w:rsidRPr="00EB4CDA" w:rsidRDefault="003A4F19" w:rsidP="00EB4CDA">
      <w:pPr>
        <w:pStyle w:val="aa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>от «___» _________ 2022</w:t>
      </w:r>
      <w:bookmarkStart w:id="0" w:name="_GoBack"/>
      <w:bookmarkEnd w:id="0"/>
      <w:r w:rsidR="00EB4CDA" w:rsidRPr="00EB4CDA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 xml:space="preserve"> г.                                        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 xml:space="preserve">       от «___» _________ 2022</w:t>
      </w:r>
      <w:r w:rsidR="00EB4CDA" w:rsidRPr="00EB4CDA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 xml:space="preserve">г.                </w:t>
      </w:r>
    </w:p>
    <w:p w:rsidR="00EB4CDA" w:rsidRPr="00EB4CDA" w:rsidRDefault="00EB4CDA" w:rsidP="00EB4CDA">
      <w:pPr>
        <w:rPr>
          <w:color w:val="000000" w:themeColor="text1"/>
          <w:lang w:val="ru-RU"/>
        </w:rPr>
      </w:pPr>
    </w:p>
    <w:p w:rsidR="00EB4CDA" w:rsidRPr="00EB4CDA" w:rsidRDefault="00EB4CDA" w:rsidP="00EB4CDA">
      <w:pPr>
        <w:rPr>
          <w:color w:val="000000" w:themeColor="text1"/>
          <w:lang w:val="ru-RU"/>
        </w:rPr>
      </w:pPr>
    </w:p>
    <w:p w:rsidR="00EB4CDA" w:rsidRPr="00EB4CDA" w:rsidRDefault="00EB4CDA" w:rsidP="00EB4CDA">
      <w:pPr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EB4CDA" w:rsidRPr="00EB4CDA" w:rsidRDefault="00EB4CDA" w:rsidP="00EB4CDA">
      <w:pPr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E808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                          </w:t>
      </w:r>
      <w:r w:rsidRPr="00EB4CD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ЛАН  ПРОВЕДЕНИЯ МЕРОПРИЯТИЙ</w:t>
      </w:r>
    </w:p>
    <w:p w:rsidR="00EB4CDA" w:rsidRPr="00EB4CDA" w:rsidRDefault="00EB4CDA" w:rsidP="00EB4CDA">
      <w:pPr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EB4CD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О</w:t>
      </w:r>
      <w:r w:rsidR="00E808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Б</w:t>
      </w:r>
      <w:r w:rsidR="003376B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ЕЗОПАСНОСТИ</w:t>
      </w:r>
      <w:r w:rsidRPr="00EB4CD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.</w:t>
      </w:r>
    </w:p>
    <w:p w:rsidR="00EB4CDA" w:rsidRPr="00EB4CDA" w:rsidRDefault="00EB4CDA" w:rsidP="00EB4CDA">
      <w:pPr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EB4CDA" w:rsidRPr="00EB4CDA" w:rsidRDefault="00EB4CDA" w:rsidP="00EB4CDA">
      <w:pPr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B4CDA" w:rsidRPr="00EB4CDA" w:rsidRDefault="00EB4CDA" w:rsidP="00EB4CDA">
      <w:pPr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EB4CDA" w:rsidRPr="00EB4CDA" w:rsidRDefault="00EB4CDA" w:rsidP="00EB4CDA">
      <w:pPr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EB4CDA" w:rsidRPr="00EB4CDA" w:rsidRDefault="00EB4CDA" w:rsidP="00EB4CDA">
      <w:pPr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EB4CDA" w:rsidRPr="00EB4CDA" w:rsidRDefault="00EB4CDA" w:rsidP="00EB4CDA">
      <w:pPr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EB4CDA" w:rsidRPr="00EB4CDA" w:rsidRDefault="00EB4CDA" w:rsidP="00EB4CDA">
      <w:pPr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EB4CDA" w:rsidRPr="00EB4CDA" w:rsidRDefault="00EB4CDA" w:rsidP="00EB4CDA">
      <w:pPr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EB4CDA" w:rsidRDefault="00EB4CDA" w:rsidP="00EB4CDA">
      <w:pPr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EB4CDA" w:rsidRDefault="00EB4CDA" w:rsidP="00EB4CDA">
      <w:pPr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EB4CDA" w:rsidRDefault="00EB4CDA" w:rsidP="00EB4CDA">
      <w:pPr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EB4CDA" w:rsidRPr="00E808DF" w:rsidRDefault="00EB4CDA" w:rsidP="00EB4CDA">
      <w:pPr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EB4CDA" w:rsidRDefault="00EB4CDA" w:rsidP="00EB4CDA">
      <w:pPr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E808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Екатеринбург</w:t>
      </w:r>
    </w:p>
    <w:p w:rsidR="00EB4CDA" w:rsidRDefault="00EB4CDA" w:rsidP="00EB4CDA">
      <w:pPr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EB4CDA" w:rsidRDefault="00EB4CDA" w:rsidP="00EB4CDA">
      <w:pPr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EB4CDA" w:rsidRPr="00E808DF" w:rsidRDefault="00EB4CDA" w:rsidP="0045095F">
      <w:pPr>
        <w:pStyle w:val="ParagraphStyle"/>
        <w:tabs>
          <w:tab w:val="left" w:pos="780"/>
        </w:tabs>
        <w:spacing w:line="252" w:lineRule="auto"/>
        <w:ind w:firstLine="360"/>
        <w:rPr>
          <w:rFonts w:ascii="Times New Roman" w:hAnsi="Times New Roman" w:cs="Times New Roman"/>
          <w:b/>
          <w:bCs/>
          <w:spacing w:val="45"/>
          <w:sz w:val="40"/>
          <w:szCs w:val="32"/>
          <w:lang w:val="ru-RU"/>
        </w:rPr>
      </w:pPr>
    </w:p>
    <w:p w:rsidR="00F31E73" w:rsidRPr="0045095F" w:rsidRDefault="00F31E73" w:rsidP="00EB4CDA">
      <w:pPr>
        <w:pStyle w:val="ParagraphStyle"/>
        <w:tabs>
          <w:tab w:val="left" w:pos="780"/>
        </w:tabs>
        <w:spacing w:line="252" w:lineRule="auto"/>
        <w:rPr>
          <w:rFonts w:ascii="Times New Roman" w:hAnsi="Times New Roman" w:cs="Times New Roman"/>
          <w:b/>
          <w:bCs/>
          <w:spacing w:val="45"/>
          <w:sz w:val="40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Ь:</w:t>
      </w:r>
      <w:r w:rsidRPr="00F31E73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F31E7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ысить</w:t>
      </w:r>
      <w:r w:rsidR="00757D7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ровень знаний педагогов по ПДТТ</w:t>
      </w:r>
      <w:r w:rsidR="00912B02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8A454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12B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Б,</w:t>
      </w:r>
      <w:r w:rsidR="00C717B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12B02">
        <w:rPr>
          <w:rFonts w:ascii="Times New Roman" w:hAnsi="Times New Roman" w:cs="Times New Roman"/>
          <w:color w:val="000000"/>
          <w:sz w:val="28"/>
          <w:szCs w:val="28"/>
          <w:lang w:val="ru-RU"/>
        </w:rPr>
        <w:t>ГЗ</w:t>
      </w:r>
      <w:r w:rsidR="003054C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охране жизни</w:t>
      </w:r>
      <w:r w:rsidR="00913FEE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  <w:r w:rsidRPr="00F31E7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истематизировать работу с детьми по обучению правилам дорожного движения, учитывая результаты диагностического обследования дошкольников.</w:t>
      </w:r>
    </w:p>
    <w:p w:rsidR="00F31E73" w:rsidRPr="00F31E73" w:rsidRDefault="00F31E73" w:rsidP="0045095F">
      <w:pPr>
        <w:pStyle w:val="ParagraphStyle"/>
        <w:tabs>
          <w:tab w:val="left" w:pos="780"/>
        </w:tabs>
        <w:spacing w:line="252" w:lineRule="auto"/>
        <w:ind w:firstLine="36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31E73">
        <w:rPr>
          <w:rFonts w:ascii="Times New Roman" w:hAnsi="Times New Roman" w:cs="Times New Roman"/>
          <w:color w:val="000000"/>
          <w:sz w:val="28"/>
          <w:szCs w:val="28"/>
          <w:lang w:val="ru-RU"/>
        </w:rPr>
        <w:t>2. Стимулировать и создавать оптимальные условия для формирования у детей основ здорового образа жизни и обеспечения безопасных условий жизнедеятельности детей.</w:t>
      </w:r>
    </w:p>
    <w:p w:rsidR="00F31E73" w:rsidRPr="00F31E73" w:rsidRDefault="00F31E73" w:rsidP="0045095F">
      <w:pPr>
        <w:pStyle w:val="ParagraphStyle"/>
        <w:tabs>
          <w:tab w:val="left" w:pos="780"/>
        </w:tabs>
        <w:spacing w:line="252" w:lineRule="auto"/>
        <w:ind w:firstLine="36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31E73">
        <w:rPr>
          <w:rFonts w:ascii="Times New Roman" w:hAnsi="Times New Roman" w:cs="Times New Roman"/>
          <w:color w:val="000000"/>
          <w:sz w:val="28"/>
          <w:szCs w:val="28"/>
          <w:lang w:val="ru-RU"/>
        </w:rPr>
        <w:t>3. Усилить работу с родителями по предупреждению детского дорожно-транспортного травматизма, повысить</w:t>
      </w:r>
      <w:r w:rsidR="00757D7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ровень знаний родителей по ПД</w:t>
      </w:r>
      <w:r w:rsidRPr="00F31E73">
        <w:rPr>
          <w:rFonts w:ascii="Times New Roman" w:hAnsi="Times New Roman" w:cs="Times New Roman"/>
          <w:color w:val="000000"/>
          <w:sz w:val="28"/>
          <w:szCs w:val="28"/>
          <w:lang w:val="ru-RU"/>
        </w:rPr>
        <w:t>ТТ</w:t>
      </w:r>
      <w:r w:rsidR="00913FEE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322B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13FE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Б,</w:t>
      </w:r>
      <w:r w:rsidR="00912B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З</w:t>
      </w:r>
      <w:r w:rsidR="00E808DF" w:rsidRPr="00E808D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808D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охране жизни </w:t>
      </w:r>
      <w:r w:rsidR="003054C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 w:rsidR="00E808DF">
        <w:rPr>
          <w:rFonts w:ascii="Times New Roman" w:hAnsi="Times New Roman" w:cs="Times New Roman"/>
          <w:color w:val="000000"/>
          <w:sz w:val="28"/>
          <w:szCs w:val="28"/>
          <w:lang w:val="ru-RU"/>
        </w:rPr>
        <w:t>здоровья детей</w:t>
      </w:r>
      <w:r w:rsidR="00913FEE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315737" w:rsidRDefault="00315737" w:rsidP="00F31E73">
      <w:pPr>
        <w:pStyle w:val="ParagraphStyle"/>
        <w:tabs>
          <w:tab w:val="left" w:pos="780"/>
        </w:tabs>
        <w:spacing w:line="252" w:lineRule="auto"/>
        <w:ind w:firstLine="36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31E73" w:rsidRDefault="00315737" w:rsidP="006D1514">
      <w:pPr>
        <w:pStyle w:val="ParagraphStyle"/>
        <w:tabs>
          <w:tab w:val="left" w:pos="780"/>
        </w:tabs>
        <w:spacing w:line="252" w:lineRule="auto"/>
        <w:ind w:firstLine="360"/>
        <w:jc w:val="center"/>
        <w:rPr>
          <w:rFonts w:ascii="Times New Roman" w:hAnsi="Times New Roman" w:cs="Times New Roman"/>
          <w:b/>
          <w:sz w:val="40"/>
          <w:szCs w:val="20"/>
          <w:lang w:val="ru-RU"/>
        </w:rPr>
      </w:pPr>
      <w:r w:rsidRPr="00315737">
        <w:rPr>
          <w:rFonts w:ascii="Times New Roman" w:hAnsi="Times New Roman" w:cs="Times New Roman"/>
          <w:b/>
          <w:sz w:val="40"/>
          <w:szCs w:val="20"/>
          <w:lang w:val="ru-RU"/>
        </w:rPr>
        <w:t xml:space="preserve">План </w:t>
      </w:r>
      <w:r w:rsidR="006D1514">
        <w:rPr>
          <w:rFonts w:ascii="Times New Roman" w:hAnsi="Times New Roman" w:cs="Times New Roman"/>
          <w:b/>
          <w:sz w:val="40"/>
          <w:szCs w:val="20"/>
          <w:lang w:val="ru-RU"/>
        </w:rPr>
        <w:t>мероприятий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0"/>
        <w:gridCol w:w="4126"/>
        <w:gridCol w:w="1738"/>
        <w:gridCol w:w="1855"/>
        <w:gridCol w:w="1626"/>
      </w:tblGrid>
      <w:tr w:rsidR="001D5536" w:rsidTr="00D03B2D">
        <w:tc>
          <w:tcPr>
            <w:tcW w:w="560" w:type="dxa"/>
          </w:tcPr>
          <w:p w:rsidR="00315737" w:rsidRDefault="00315737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№</w:t>
            </w:r>
          </w:p>
          <w:p w:rsidR="00315737" w:rsidRPr="00315737" w:rsidRDefault="00315737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/п</w:t>
            </w:r>
          </w:p>
        </w:tc>
        <w:tc>
          <w:tcPr>
            <w:tcW w:w="4126" w:type="dxa"/>
          </w:tcPr>
          <w:p w:rsidR="00315737" w:rsidRPr="00315737" w:rsidRDefault="00315737" w:rsidP="00E576DB">
            <w:pPr>
              <w:pStyle w:val="ParagraphStyle"/>
              <w:tabs>
                <w:tab w:val="left" w:pos="780"/>
              </w:tabs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15737">
              <w:rPr>
                <w:rFonts w:ascii="Times New Roman" w:hAnsi="Times New Roman" w:cs="Times New Roman"/>
                <w:b/>
                <w:lang w:val="ru-RU"/>
              </w:rPr>
              <w:t>Мероприятия</w:t>
            </w:r>
          </w:p>
        </w:tc>
        <w:tc>
          <w:tcPr>
            <w:tcW w:w="1738" w:type="dxa"/>
          </w:tcPr>
          <w:p w:rsidR="00315737" w:rsidRPr="00315737" w:rsidRDefault="00315737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Дата </w:t>
            </w:r>
            <w:r w:rsidR="00E576DB">
              <w:rPr>
                <w:rFonts w:ascii="Times New Roman" w:hAnsi="Times New Roman" w:cs="Times New Roman"/>
                <w:b/>
                <w:lang w:val="ru-RU"/>
              </w:rPr>
              <w:t>и место</w:t>
            </w:r>
          </w:p>
        </w:tc>
        <w:tc>
          <w:tcPr>
            <w:tcW w:w="1855" w:type="dxa"/>
          </w:tcPr>
          <w:p w:rsidR="00315737" w:rsidRPr="00315737" w:rsidRDefault="00315737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С кем проводится</w:t>
            </w:r>
          </w:p>
        </w:tc>
        <w:tc>
          <w:tcPr>
            <w:tcW w:w="1626" w:type="dxa"/>
          </w:tcPr>
          <w:p w:rsidR="00E576DB" w:rsidRDefault="00E576DB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Ответст</w:t>
            </w:r>
          </w:p>
          <w:p w:rsidR="00315737" w:rsidRPr="00315737" w:rsidRDefault="00E576DB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венные</w:t>
            </w:r>
          </w:p>
        </w:tc>
      </w:tr>
      <w:tr w:rsidR="001D5536" w:rsidTr="00D03B2D">
        <w:tc>
          <w:tcPr>
            <w:tcW w:w="560" w:type="dxa"/>
          </w:tcPr>
          <w:p w:rsidR="00315737" w:rsidRPr="00E576DB" w:rsidRDefault="00315737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126" w:type="dxa"/>
          </w:tcPr>
          <w:p w:rsidR="00315737" w:rsidRPr="00F600DD" w:rsidRDefault="00E576DB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600D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дготовительный этап</w:t>
            </w:r>
          </w:p>
        </w:tc>
        <w:tc>
          <w:tcPr>
            <w:tcW w:w="1738" w:type="dxa"/>
          </w:tcPr>
          <w:p w:rsidR="00315737" w:rsidRDefault="00315737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sz w:val="40"/>
                <w:szCs w:val="20"/>
                <w:lang w:val="ru-RU"/>
              </w:rPr>
            </w:pPr>
          </w:p>
        </w:tc>
        <w:tc>
          <w:tcPr>
            <w:tcW w:w="1855" w:type="dxa"/>
          </w:tcPr>
          <w:p w:rsidR="00315737" w:rsidRDefault="00315737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sz w:val="40"/>
                <w:szCs w:val="20"/>
                <w:lang w:val="ru-RU"/>
              </w:rPr>
            </w:pPr>
          </w:p>
        </w:tc>
        <w:tc>
          <w:tcPr>
            <w:tcW w:w="1626" w:type="dxa"/>
          </w:tcPr>
          <w:p w:rsidR="00315737" w:rsidRDefault="00315737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sz w:val="40"/>
                <w:szCs w:val="20"/>
                <w:lang w:val="ru-RU"/>
              </w:rPr>
            </w:pPr>
          </w:p>
        </w:tc>
      </w:tr>
      <w:tr w:rsidR="001D5536" w:rsidRPr="0036159E" w:rsidTr="00D03B2D">
        <w:tc>
          <w:tcPr>
            <w:tcW w:w="560" w:type="dxa"/>
          </w:tcPr>
          <w:p w:rsidR="00315737" w:rsidRPr="00E576DB" w:rsidRDefault="00E576DB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4126" w:type="dxa"/>
          </w:tcPr>
          <w:p w:rsidR="00315737" w:rsidRPr="006950CC" w:rsidRDefault="006950CC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едчас «Нормативно-правовая база по ПДД, ППБ,</w:t>
            </w:r>
            <w:r w:rsidR="00473003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ГО»</w:t>
            </w:r>
            <w:r w:rsidR="003946DB">
              <w:rPr>
                <w:rFonts w:ascii="Times New Roman" w:hAnsi="Times New Roman" w:cs="Times New Roman"/>
                <w:b/>
                <w:lang w:val="ru-RU"/>
              </w:rPr>
              <w:t>.</w:t>
            </w:r>
            <w:r w:rsidR="00E91648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6D1514">
              <w:rPr>
                <w:rFonts w:ascii="Times New Roman" w:hAnsi="Times New Roman" w:cs="Times New Roman"/>
                <w:b/>
                <w:lang w:val="ru-RU"/>
              </w:rPr>
              <w:t>Формирование штаба по Гражданской защите.</w:t>
            </w:r>
            <w:r w:rsidR="00E91648">
              <w:rPr>
                <w:rFonts w:ascii="Times New Roman" w:hAnsi="Times New Roman" w:cs="Times New Roman"/>
                <w:b/>
                <w:lang w:val="ru-RU"/>
              </w:rPr>
              <w:t xml:space="preserve"> Утверждение плана мероприятий.</w:t>
            </w:r>
          </w:p>
        </w:tc>
        <w:tc>
          <w:tcPr>
            <w:tcW w:w="1738" w:type="dxa"/>
          </w:tcPr>
          <w:p w:rsidR="00315737" w:rsidRPr="00505C6D" w:rsidRDefault="0036159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0</w:t>
            </w:r>
            <w:r w:rsidR="00505C6D">
              <w:rPr>
                <w:rFonts w:ascii="Times New Roman" w:hAnsi="Times New Roman" w:cs="Times New Roman"/>
                <w:b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lang w:val="ru-RU"/>
              </w:rPr>
              <w:t>09</w:t>
            </w:r>
            <w:r w:rsidR="006950CC">
              <w:rPr>
                <w:rFonts w:ascii="Times New Roman" w:hAnsi="Times New Roman" w:cs="Times New Roman"/>
                <w:b/>
                <w:lang w:val="ru-RU"/>
              </w:rPr>
              <w:t>.201</w:t>
            </w:r>
            <w:r w:rsidR="009926BC"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</w:tc>
        <w:tc>
          <w:tcPr>
            <w:tcW w:w="1855" w:type="dxa"/>
          </w:tcPr>
          <w:p w:rsidR="00315737" w:rsidRDefault="006950CC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950CC">
              <w:rPr>
                <w:rFonts w:ascii="Times New Roman" w:hAnsi="Times New Roman" w:cs="Times New Roman"/>
                <w:b/>
                <w:lang w:val="ru-RU"/>
              </w:rPr>
              <w:t>Воспитатели</w:t>
            </w:r>
            <w:r w:rsidR="005A05B5">
              <w:rPr>
                <w:rFonts w:ascii="Times New Roman" w:hAnsi="Times New Roman" w:cs="Times New Roman"/>
                <w:b/>
                <w:lang w:val="ru-RU"/>
              </w:rPr>
              <w:t>,</w:t>
            </w:r>
          </w:p>
          <w:p w:rsidR="005A05B5" w:rsidRPr="006950CC" w:rsidRDefault="005A05B5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сотрудники</w:t>
            </w:r>
          </w:p>
        </w:tc>
        <w:tc>
          <w:tcPr>
            <w:tcW w:w="1626" w:type="dxa"/>
          </w:tcPr>
          <w:p w:rsidR="00315737" w:rsidRDefault="006950CC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950CC">
              <w:rPr>
                <w:rFonts w:ascii="Times New Roman" w:hAnsi="Times New Roman" w:cs="Times New Roman"/>
                <w:b/>
                <w:lang w:val="ru-RU"/>
              </w:rPr>
              <w:t>Завхоз</w:t>
            </w:r>
          </w:p>
          <w:p w:rsidR="006950CC" w:rsidRPr="006950CC" w:rsidRDefault="006950CC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Зам.зав.ВМР</w:t>
            </w:r>
          </w:p>
        </w:tc>
      </w:tr>
      <w:tr w:rsidR="001D5536" w:rsidTr="00D03B2D">
        <w:tc>
          <w:tcPr>
            <w:tcW w:w="560" w:type="dxa"/>
          </w:tcPr>
          <w:p w:rsidR="00315737" w:rsidRPr="005A05B5" w:rsidRDefault="005A05B5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.</w:t>
            </w:r>
          </w:p>
        </w:tc>
        <w:tc>
          <w:tcPr>
            <w:tcW w:w="4126" w:type="dxa"/>
          </w:tcPr>
          <w:p w:rsidR="00315737" w:rsidRPr="005A05B5" w:rsidRDefault="00567E37" w:rsidP="00567E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онсультация</w:t>
            </w:r>
            <w:r w:rsidR="00E766AA">
              <w:rPr>
                <w:rFonts w:ascii="Times New Roman" w:hAnsi="Times New Roman" w:cs="Times New Roman"/>
                <w:b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lang w:val="ru-RU"/>
              </w:rPr>
              <w:t>Содержание работы с детьми по разделу «Безопасность» в разных возрастных группах»</w:t>
            </w:r>
            <w:r w:rsidR="003946DB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738" w:type="dxa"/>
          </w:tcPr>
          <w:p w:rsidR="00315737" w:rsidRPr="008B6BBE" w:rsidRDefault="0036159E" w:rsidP="0036159E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08</w:t>
            </w:r>
            <w:r w:rsidR="00F600DD">
              <w:rPr>
                <w:rFonts w:ascii="Times New Roman" w:hAnsi="Times New Roman" w:cs="Times New Roman"/>
                <w:b/>
                <w:lang w:val="ru-RU"/>
              </w:rPr>
              <w:t>.</w:t>
            </w:r>
            <w:r w:rsidR="00505C6D">
              <w:rPr>
                <w:rFonts w:ascii="Times New Roman" w:hAnsi="Times New Roman" w:cs="Times New Roman"/>
                <w:b/>
                <w:lang w:val="ru-RU"/>
              </w:rPr>
              <w:t xml:space="preserve"> 0</w:t>
            </w:r>
            <w:r w:rsidR="00505C6D">
              <w:rPr>
                <w:rFonts w:ascii="Times New Roman" w:hAnsi="Times New Roman" w:cs="Times New Roman"/>
                <w:b/>
              </w:rPr>
              <w:t>9</w:t>
            </w:r>
            <w:r w:rsidR="00E766AA">
              <w:rPr>
                <w:rFonts w:ascii="Times New Roman" w:hAnsi="Times New Roman" w:cs="Times New Roman"/>
                <w:b/>
                <w:lang w:val="ru-RU"/>
              </w:rPr>
              <w:t>.201</w:t>
            </w:r>
            <w:r w:rsidR="009926BC"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</w:tc>
        <w:tc>
          <w:tcPr>
            <w:tcW w:w="1855" w:type="dxa"/>
          </w:tcPr>
          <w:p w:rsidR="00315737" w:rsidRPr="00E766AA" w:rsidRDefault="00E766AA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Воспитатели</w:t>
            </w:r>
          </w:p>
        </w:tc>
        <w:tc>
          <w:tcPr>
            <w:tcW w:w="1626" w:type="dxa"/>
          </w:tcPr>
          <w:p w:rsidR="00567E37" w:rsidRDefault="00E766AA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Зам</w:t>
            </w:r>
            <w:r w:rsidR="00567E37">
              <w:rPr>
                <w:rFonts w:ascii="Times New Roman" w:hAnsi="Times New Roman" w:cs="Times New Roman"/>
                <w:b/>
                <w:lang w:val="ru-RU"/>
              </w:rPr>
              <w:t>.зав.</w:t>
            </w:r>
          </w:p>
          <w:p w:rsidR="00E766AA" w:rsidRPr="00E766AA" w:rsidRDefault="00E766AA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В.М.Р.</w:t>
            </w:r>
          </w:p>
        </w:tc>
      </w:tr>
      <w:tr w:rsidR="001D5536" w:rsidTr="00D03B2D">
        <w:tc>
          <w:tcPr>
            <w:tcW w:w="560" w:type="dxa"/>
          </w:tcPr>
          <w:p w:rsidR="00315737" w:rsidRPr="00567E37" w:rsidRDefault="00567E37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.</w:t>
            </w:r>
          </w:p>
        </w:tc>
        <w:tc>
          <w:tcPr>
            <w:tcW w:w="4126" w:type="dxa"/>
          </w:tcPr>
          <w:p w:rsidR="00315737" w:rsidRPr="00567E37" w:rsidRDefault="007F412B" w:rsidP="00473003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Разработка и утверждение Положения</w:t>
            </w:r>
            <w:r w:rsidR="00473003">
              <w:rPr>
                <w:rFonts w:ascii="Times New Roman" w:hAnsi="Times New Roman" w:cs="Times New Roman"/>
                <w:b/>
                <w:lang w:val="ru-RU"/>
              </w:rPr>
              <w:t xml:space="preserve"> о смотре-конкурсе по разделу «Безопасность»</w:t>
            </w:r>
            <w:r w:rsidR="003946DB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738" w:type="dxa"/>
          </w:tcPr>
          <w:p w:rsidR="00315737" w:rsidRPr="009926BC" w:rsidRDefault="0036159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09.09</w:t>
            </w:r>
            <w:r w:rsidR="00473003">
              <w:rPr>
                <w:rFonts w:ascii="Times New Roman" w:hAnsi="Times New Roman" w:cs="Times New Roman"/>
                <w:b/>
                <w:lang w:val="ru-RU"/>
              </w:rPr>
              <w:t>.201</w:t>
            </w:r>
            <w:r w:rsidR="009926BC"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</w:tc>
        <w:tc>
          <w:tcPr>
            <w:tcW w:w="1855" w:type="dxa"/>
          </w:tcPr>
          <w:p w:rsidR="00315737" w:rsidRPr="00473003" w:rsidRDefault="00473003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Воспитатели</w:t>
            </w:r>
          </w:p>
        </w:tc>
        <w:tc>
          <w:tcPr>
            <w:tcW w:w="1626" w:type="dxa"/>
          </w:tcPr>
          <w:p w:rsidR="00315737" w:rsidRPr="00473003" w:rsidRDefault="00473003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473003">
              <w:rPr>
                <w:rFonts w:ascii="Times New Roman" w:hAnsi="Times New Roman" w:cs="Times New Roman"/>
                <w:b/>
                <w:lang w:val="ru-RU"/>
              </w:rPr>
              <w:t>Зам.зав.</w:t>
            </w:r>
            <w:r>
              <w:rPr>
                <w:rFonts w:ascii="Times New Roman" w:hAnsi="Times New Roman" w:cs="Times New Roman"/>
                <w:b/>
                <w:lang w:val="ru-RU"/>
              </w:rPr>
              <w:t>ВМР</w:t>
            </w:r>
          </w:p>
        </w:tc>
      </w:tr>
      <w:tr w:rsidR="001D5536" w:rsidTr="00D03B2D">
        <w:tc>
          <w:tcPr>
            <w:tcW w:w="560" w:type="dxa"/>
          </w:tcPr>
          <w:p w:rsidR="00315737" w:rsidRPr="00473003" w:rsidRDefault="00473003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473003">
              <w:rPr>
                <w:rFonts w:ascii="Times New Roman" w:hAnsi="Times New Roman" w:cs="Times New Roman"/>
                <w:b/>
                <w:lang w:val="ru-RU"/>
              </w:rPr>
              <w:t>4.</w:t>
            </w:r>
          </w:p>
        </w:tc>
        <w:tc>
          <w:tcPr>
            <w:tcW w:w="4126" w:type="dxa"/>
          </w:tcPr>
          <w:p w:rsidR="00315737" w:rsidRPr="00473003" w:rsidRDefault="001D5536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Инструктажи по охране жизни и здоровья детей</w:t>
            </w:r>
            <w:r w:rsidR="003946DB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738" w:type="dxa"/>
          </w:tcPr>
          <w:p w:rsidR="00315737" w:rsidRPr="00505C6D" w:rsidRDefault="00505C6D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 xml:space="preserve"> течени</w:t>
            </w:r>
            <w:r>
              <w:rPr>
                <w:rFonts w:ascii="Times New Roman" w:hAnsi="Times New Roman" w:cs="Times New Roman"/>
                <w:b/>
                <w:lang w:val="ru-RU"/>
              </w:rPr>
              <w:t>е</w:t>
            </w:r>
          </w:p>
          <w:p w:rsidR="00505C6D" w:rsidRPr="00505C6D" w:rsidRDefault="00505C6D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года</w:t>
            </w:r>
          </w:p>
        </w:tc>
        <w:tc>
          <w:tcPr>
            <w:tcW w:w="1855" w:type="dxa"/>
          </w:tcPr>
          <w:p w:rsidR="00315737" w:rsidRPr="001D5536" w:rsidRDefault="001D5536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Воспитатели</w:t>
            </w:r>
          </w:p>
        </w:tc>
        <w:tc>
          <w:tcPr>
            <w:tcW w:w="1626" w:type="dxa"/>
          </w:tcPr>
          <w:p w:rsidR="00315737" w:rsidRPr="001D5536" w:rsidRDefault="003946DB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Зам.зав.ВМР</w:t>
            </w:r>
          </w:p>
        </w:tc>
      </w:tr>
      <w:tr w:rsidR="001D5536" w:rsidTr="00D03B2D">
        <w:tc>
          <w:tcPr>
            <w:tcW w:w="560" w:type="dxa"/>
          </w:tcPr>
          <w:p w:rsidR="00315737" w:rsidRPr="001D5536" w:rsidRDefault="001D5536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.</w:t>
            </w:r>
          </w:p>
        </w:tc>
        <w:tc>
          <w:tcPr>
            <w:tcW w:w="4126" w:type="dxa"/>
          </w:tcPr>
          <w:p w:rsidR="00315737" w:rsidRPr="001D5536" w:rsidRDefault="003946DB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Обновление информации по безопасности на стендах для сотрудников и родителей.</w:t>
            </w:r>
          </w:p>
        </w:tc>
        <w:tc>
          <w:tcPr>
            <w:tcW w:w="1738" w:type="dxa"/>
          </w:tcPr>
          <w:p w:rsidR="00315737" w:rsidRPr="00505C6D" w:rsidRDefault="00505C6D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ериодически</w:t>
            </w:r>
          </w:p>
        </w:tc>
        <w:tc>
          <w:tcPr>
            <w:tcW w:w="1855" w:type="dxa"/>
          </w:tcPr>
          <w:p w:rsidR="00315737" w:rsidRDefault="003946DB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Сотрудники</w:t>
            </w:r>
          </w:p>
          <w:p w:rsidR="003946DB" w:rsidRPr="003946DB" w:rsidRDefault="003946DB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Родители</w:t>
            </w:r>
          </w:p>
        </w:tc>
        <w:tc>
          <w:tcPr>
            <w:tcW w:w="1626" w:type="dxa"/>
          </w:tcPr>
          <w:p w:rsidR="00315737" w:rsidRDefault="003946DB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Завхоз</w:t>
            </w:r>
          </w:p>
          <w:p w:rsidR="003946DB" w:rsidRPr="003946DB" w:rsidRDefault="003946DB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Воспитатели</w:t>
            </w:r>
          </w:p>
        </w:tc>
      </w:tr>
      <w:tr w:rsidR="001D5536" w:rsidTr="00D03B2D">
        <w:tc>
          <w:tcPr>
            <w:tcW w:w="560" w:type="dxa"/>
          </w:tcPr>
          <w:p w:rsidR="00315737" w:rsidRPr="003946DB" w:rsidRDefault="003946DB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6.</w:t>
            </w:r>
          </w:p>
        </w:tc>
        <w:tc>
          <w:tcPr>
            <w:tcW w:w="4126" w:type="dxa"/>
          </w:tcPr>
          <w:p w:rsidR="00315737" w:rsidRPr="003946DB" w:rsidRDefault="003946DB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Обновление уголков безопасности в группах</w:t>
            </w:r>
            <w:r w:rsidR="00912B02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738" w:type="dxa"/>
          </w:tcPr>
          <w:p w:rsidR="002A345B" w:rsidRPr="00E808DF" w:rsidRDefault="00505C6D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ериодически</w:t>
            </w:r>
          </w:p>
          <w:p w:rsidR="003946DB" w:rsidRPr="003946DB" w:rsidRDefault="003946DB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855" w:type="dxa"/>
          </w:tcPr>
          <w:p w:rsidR="002A345B" w:rsidRDefault="002A345B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Дети</w:t>
            </w:r>
          </w:p>
          <w:p w:rsidR="002A345B" w:rsidRPr="002A345B" w:rsidRDefault="002A345B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Родители</w:t>
            </w:r>
          </w:p>
        </w:tc>
        <w:tc>
          <w:tcPr>
            <w:tcW w:w="1626" w:type="dxa"/>
          </w:tcPr>
          <w:p w:rsidR="00315737" w:rsidRPr="002A345B" w:rsidRDefault="002A345B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Воспитатели</w:t>
            </w:r>
          </w:p>
        </w:tc>
      </w:tr>
      <w:tr w:rsidR="00C7492C" w:rsidRPr="00913FEE" w:rsidTr="00D03B2D">
        <w:tc>
          <w:tcPr>
            <w:tcW w:w="560" w:type="dxa"/>
          </w:tcPr>
          <w:p w:rsidR="00C7492C" w:rsidRPr="00913FEE" w:rsidRDefault="00913FE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4126" w:type="dxa"/>
          </w:tcPr>
          <w:p w:rsidR="00C7492C" w:rsidRPr="00913FEE" w:rsidRDefault="00505C6D" w:rsidP="00505C6D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Дополнения к проектам</w:t>
            </w:r>
            <w:r w:rsidR="00913FEE">
              <w:rPr>
                <w:rFonts w:ascii="Times New Roman" w:hAnsi="Times New Roman" w:cs="Times New Roman"/>
                <w:b/>
                <w:lang w:val="ru-RU"/>
              </w:rPr>
              <w:t xml:space="preserve"> «Безопасность» в каждой возрастной группе.</w:t>
            </w:r>
          </w:p>
        </w:tc>
        <w:tc>
          <w:tcPr>
            <w:tcW w:w="1738" w:type="dxa"/>
          </w:tcPr>
          <w:p w:rsidR="00505C6D" w:rsidRPr="00505C6D" w:rsidRDefault="00505C6D" w:rsidP="00505C6D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 xml:space="preserve"> течени</w:t>
            </w:r>
            <w:r>
              <w:rPr>
                <w:rFonts w:ascii="Times New Roman" w:hAnsi="Times New Roman" w:cs="Times New Roman"/>
                <w:b/>
                <w:lang w:val="ru-RU"/>
              </w:rPr>
              <w:t>е</w:t>
            </w:r>
          </w:p>
          <w:p w:rsidR="00C7492C" w:rsidRPr="00E808DF" w:rsidRDefault="00505C6D" w:rsidP="00505C6D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года</w:t>
            </w:r>
          </w:p>
        </w:tc>
        <w:tc>
          <w:tcPr>
            <w:tcW w:w="1855" w:type="dxa"/>
          </w:tcPr>
          <w:p w:rsidR="00C7492C" w:rsidRDefault="00913FE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Дети </w:t>
            </w:r>
          </w:p>
          <w:p w:rsidR="00913FEE" w:rsidRDefault="00913FE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Родители</w:t>
            </w:r>
          </w:p>
        </w:tc>
        <w:tc>
          <w:tcPr>
            <w:tcW w:w="1626" w:type="dxa"/>
          </w:tcPr>
          <w:p w:rsidR="00C7492C" w:rsidRDefault="00913FE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Зам.зав.ВМР</w:t>
            </w:r>
          </w:p>
          <w:p w:rsidR="00913FEE" w:rsidRDefault="00913FE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Воспитатели</w:t>
            </w:r>
          </w:p>
        </w:tc>
      </w:tr>
      <w:tr w:rsidR="00C7492C" w:rsidRPr="00913FEE" w:rsidTr="00D03B2D">
        <w:tc>
          <w:tcPr>
            <w:tcW w:w="560" w:type="dxa"/>
          </w:tcPr>
          <w:p w:rsidR="00C7492C" w:rsidRDefault="00C7492C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126" w:type="dxa"/>
          </w:tcPr>
          <w:p w:rsidR="00C7492C" w:rsidRPr="00F600DD" w:rsidRDefault="00142B3D" w:rsidP="00F600DD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600D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Основной этап </w:t>
            </w:r>
          </w:p>
        </w:tc>
        <w:tc>
          <w:tcPr>
            <w:tcW w:w="1738" w:type="dxa"/>
          </w:tcPr>
          <w:p w:rsidR="00C7492C" w:rsidRDefault="00C7492C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855" w:type="dxa"/>
          </w:tcPr>
          <w:p w:rsidR="00C7492C" w:rsidRDefault="00C7492C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626" w:type="dxa"/>
          </w:tcPr>
          <w:p w:rsidR="00C7492C" w:rsidRDefault="00C7492C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C7492C" w:rsidRPr="00913FEE" w:rsidTr="00D03B2D">
        <w:tc>
          <w:tcPr>
            <w:tcW w:w="560" w:type="dxa"/>
          </w:tcPr>
          <w:p w:rsidR="00C7492C" w:rsidRDefault="00C7492C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126" w:type="dxa"/>
          </w:tcPr>
          <w:p w:rsidR="00C7492C" w:rsidRPr="00142B3D" w:rsidRDefault="00142B3D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142B3D">
              <w:rPr>
                <w:rFonts w:ascii="Times New Roman" w:hAnsi="Times New Roman" w:cs="Times New Roman"/>
                <w:b/>
                <w:i/>
                <w:lang w:val="ru-RU"/>
              </w:rPr>
              <w:t>С воспитателями</w:t>
            </w:r>
          </w:p>
        </w:tc>
        <w:tc>
          <w:tcPr>
            <w:tcW w:w="1738" w:type="dxa"/>
          </w:tcPr>
          <w:p w:rsidR="00C7492C" w:rsidRDefault="00C7492C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855" w:type="dxa"/>
          </w:tcPr>
          <w:p w:rsidR="00C7492C" w:rsidRDefault="00C7492C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626" w:type="dxa"/>
          </w:tcPr>
          <w:p w:rsidR="00C7492C" w:rsidRDefault="00C7492C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C7492C" w:rsidRPr="00913FEE" w:rsidTr="00D03B2D">
        <w:tc>
          <w:tcPr>
            <w:tcW w:w="560" w:type="dxa"/>
          </w:tcPr>
          <w:p w:rsidR="00C7492C" w:rsidRDefault="00142B3D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4126" w:type="dxa"/>
          </w:tcPr>
          <w:p w:rsidR="00C7492C" w:rsidRDefault="00142B3D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онсультации</w:t>
            </w:r>
          </w:p>
        </w:tc>
        <w:tc>
          <w:tcPr>
            <w:tcW w:w="1738" w:type="dxa"/>
          </w:tcPr>
          <w:p w:rsidR="00C7492C" w:rsidRDefault="00C7492C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855" w:type="dxa"/>
          </w:tcPr>
          <w:p w:rsidR="00C7492C" w:rsidRDefault="00142B3D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воспитатели</w:t>
            </w:r>
          </w:p>
        </w:tc>
        <w:tc>
          <w:tcPr>
            <w:tcW w:w="1626" w:type="dxa"/>
          </w:tcPr>
          <w:p w:rsidR="00C7492C" w:rsidRDefault="00142B3D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Зам.зав.ВМР</w:t>
            </w:r>
          </w:p>
        </w:tc>
      </w:tr>
      <w:tr w:rsidR="00C7492C" w:rsidRPr="00913FEE" w:rsidTr="00D03B2D">
        <w:tc>
          <w:tcPr>
            <w:tcW w:w="560" w:type="dxa"/>
          </w:tcPr>
          <w:p w:rsidR="00C7492C" w:rsidRDefault="00C7492C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126" w:type="dxa"/>
          </w:tcPr>
          <w:p w:rsidR="00C7492C" w:rsidRDefault="00142B3D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-Содержание работы с детьми по предупреждению ДТТ,</w:t>
            </w:r>
            <w:r w:rsidR="007670F4">
              <w:rPr>
                <w:rFonts w:ascii="Times New Roman" w:hAnsi="Times New Roman" w:cs="Times New Roman"/>
                <w:b/>
                <w:lang w:val="ru-RU"/>
              </w:rPr>
              <w:t xml:space="preserve"> ПБ, ГЗ</w:t>
            </w:r>
            <w:r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738" w:type="dxa"/>
          </w:tcPr>
          <w:p w:rsidR="00C7492C" w:rsidRDefault="00C7492C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855" w:type="dxa"/>
          </w:tcPr>
          <w:p w:rsidR="00C7492C" w:rsidRDefault="00C7492C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626" w:type="dxa"/>
          </w:tcPr>
          <w:p w:rsidR="00C7492C" w:rsidRDefault="00C7492C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C7492C" w:rsidRPr="00913FEE" w:rsidTr="00D03B2D">
        <w:tc>
          <w:tcPr>
            <w:tcW w:w="560" w:type="dxa"/>
          </w:tcPr>
          <w:p w:rsidR="00C7492C" w:rsidRDefault="00C7492C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126" w:type="dxa"/>
          </w:tcPr>
          <w:p w:rsidR="00C7492C" w:rsidRDefault="00142B3D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-</w:t>
            </w:r>
            <w:r w:rsidR="0074110E">
              <w:rPr>
                <w:rFonts w:ascii="Times New Roman" w:hAnsi="Times New Roman" w:cs="Times New Roman"/>
                <w:b/>
                <w:lang w:val="ru-RU"/>
              </w:rPr>
              <w:t>Подвижные игры по ПДТТ</w:t>
            </w:r>
            <w:r w:rsidR="00912B02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738" w:type="dxa"/>
          </w:tcPr>
          <w:p w:rsidR="00C7492C" w:rsidRDefault="00C7492C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855" w:type="dxa"/>
          </w:tcPr>
          <w:p w:rsidR="00C7492C" w:rsidRDefault="00C7492C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626" w:type="dxa"/>
          </w:tcPr>
          <w:p w:rsidR="00C7492C" w:rsidRDefault="00C7492C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C7492C" w:rsidRPr="00913FEE" w:rsidTr="00D03B2D">
        <w:tc>
          <w:tcPr>
            <w:tcW w:w="560" w:type="dxa"/>
          </w:tcPr>
          <w:p w:rsidR="00C7492C" w:rsidRDefault="00C7492C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126" w:type="dxa"/>
          </w:tcPr>
          <w:p w:rsidR="00C7492C" w:rsidRDefault="0074110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-Дидактические игры по ПДТТ</w:t>
            </w:r>
            <w:r w:rsidR="00912B02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738" w:type="dxa"/>
          </w:tcPr>
          <w:p w:rsidR="00C7492C" w:rsidRDefault="00C7492C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855" w:type="dxa"/>
          </w:tcPr>
          <w:p w:rsidR="00C7492C" w:rsidRDefault="00C7492C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626" w:type="dxa"/>
          </w:tcPr>
          <w:p w:rsidR="00C7492C" w:rsidRDefault="00C7492C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C7492C" w:rsidRPr="00913FEE" w:rsidTr="00D03B2D">
        <w:tc>
          <w:tcPr>
            <w:tcW w:w="560" w:type="dxa"/>
          </w:tcPr>
          <w:p w:rsidR="00C7492C" w:rsidRDefault="00C7492C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126" w:type="dxa"/>
          </w:tcPr>
          <w:p w:rsidR="00C7492C" w:rsidRDefault="0074110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-Игры-развлечения по ПДТТТ</w:t>
            </w:r>
            <w:r w:rsidR="00912B02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738" w:type="dxa"/>
          </w:tcPr>
          <w:p w:rsidR="00C7492C" w:rsidRDefault="00C7492C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855" w:type="dxa"/>
          </w:tcPr>
          <w:p w:rsidR="00C7492C" w:rsidRDefault="00C7492C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626" w:type="dxa"/>
          </w:tcPr>
          <w:p w:rsidR="00C7492C" w:rsidRDefault="00C7492C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C7492C" w:rsidRPr="00913FEE" w:rsidTr="00D03B2D">
        <w:tc>
          <w:tcPr>
            <w:tcW w:w="560" w:type="dxa"/>
          </w:tcPr>
          <w:p w:rsidR="00C7492C" w:rsidRDefault="0074110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.</w:t>
            </w:r>
          </w:p>
        </w:tc>
        <w:tc>
          <w:tcPr>
            <w:tcW w:w="4126" w:type="dxa"/>
          </w:tcPr>
          <w:p w:rsidR="00C7492C" w:rsidRDefault="0074110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Самоанализ по правилам дорожного движения.</w:t>
            </w:r>
          </w:p>
        </w:tc>
        <w:tc>
          <w:tcPr>
            <w:tcW w:w="1738" w:type="dxa"/>
          </w:tcPr>
          <w:p w:rsidR="00C7492C" w:rsidRPr="008B6BBE" w:rsidRDefault="0036159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4</w:t>
            </w:r>
            <w:r w:rsidR="008B6BBE">
              <w:rPr>
                <w:rFonts w:ascii="Times New Roman" w:hAnsi="Times New Roman" w:cs="Times New Roman"/>
                <w:b/>
                <w:lang w:val="ru-RU"/>
              </w:rPr>
              <w:t>.09</w:t>
            </w:r>
            <w:r w:rsidR="0074110E">
              <w:rPr>
                <w:rFonts w:ascii="Times New Roman" w:hAnsi="Times New Roman" w:cs="Times New Roman"/>
                <w:b/>
                <w:lang w:val="ru-RU"/>
              </w:rPr>
              <w:t>.201</w:t>
            </w:r>
            <w:r w:rsidR="009926BC"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</w:tc>
        <w:tc>
          <w:tcPr>
            <w:tcW w:w="1855" w:type="dxa"/>
          </w:tcPr>
          <w:p w:rsidR="00C7492C" w:rsidRDefault="0074110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воспитатели</w:t>
            </w:r>
          </w:p>
        </w:tc>
        <w:tc>
          <w:tcPr>
            <w:tcW w:w="1626" w:type="dxa"/>
          </w:tcPr>
          <w:p w:rsidR="00C7492C" w:rsidRDefault="0074110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Зам.завВМР.</w:t>
            </w:r>
          </w:p>
        </w:tc>
      </w:tr>
      <w:tr w:rsidR="00912B02" w:rsidRPr="00913FEE" w:rsidTr="00D03B2D">
        <w:tc>
          <w:tcPr>
            <w:tcW w:w="560" w:type="dxa"/>
          </w:tcPr>
          <w:p w:rsidR="00912B02" w:rsidRDefault="00912B02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.</w:t>
            </w:r>
          </w:p>
        </w:tc>
        <w:tc>
          <w:tcPr>
            <w:tcW w:w="4126" w:type="dxa"/>
          </w:tcPr>
          <w:p w:rsidR="00912B02" w:rsidRPr="00912B02" w:rsidRDefault="00912B02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Мини-библиотека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учебные CD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38" w:type="dxa"/>
          </w:tcPr>
          <w:p w:rsidR="00912B02" w:rsidRPr="008B6BBE" w:rsidRDefault="008B6BB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остоянно</w:t>
            </w:r>
          </w:p>
        </w:tc>
        <w:tc>
          <w:tcPr>
            <w:tcW w:w="1855" w:type="dxa"/>
          </w:tcPr>
          <w:p w:rsidR="00912B02" w:rsidRDefault="00912B02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воспитатели</w:t>
            </w:r>
          </w:p>
        </w:tc>
        <w:tc>
          <w:tcPr>
            <w:tcW w:w="1626" w:type="dxa"/>
          </w:tcPr>
          <w:p w:rsidR="00912B02" w:rsidRDefault="00912B02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Зам.зав.ВМР</w:t>
            </w:r>
          </w:p>
        </w:tc>
      </w:tr>
      <w:tr w:rsidR="0074110E" w:rsidRPr="00913FEE" w:rsidTr="00D03B2D">
        <w:tc>
          <w:tcPr>
            <w:tcW w:w="560" w:type="dxa"/>
          </w:tcPr>
          <w:p w:rsidR="0074110E" w:rsidRDefault="00322BB7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.</w:t>
            </w:r>
          </w:p>
        </w:tc>
        <w:tc>
          <w:tcPr>
            <w:tcW w:w="4126" w:type="dxa"/>
          </w:tcPr>
          <w:p w:rsidR="0074110E" w:rsidRDefault="00322BB7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рактикум для педагогов по оказанию</w:t>
            </w:r>
          </w:p>
          <w:p w:rsidR="00322BB7" w:rsidRDefault="00322BB7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ервой медицинской помощи</w:t>
            </w:r>
          </w:p>
        </w:tc>
        <w:tc>
          <w:tcPr>
            <w:tcW w:w="1738" w:type="dxa"/>
          </w:tcPr>
          <w:p w:rsidR="0074110E" w:rsidRPr="009926BC" w:rsidRDefault="00B622E5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0</w:t>
            </w:r>
            <w:r w:rsidR="0036159E">
              <w:rPr>
                <w:rFonts w:ascii="Times New Roman" w:hAnsi="Times New Roman" w:cs="Times New Roman"/>
                <w:b/>
                <w:lang w:val="ru-RU"/>
              </w:rPr>
              <w:t>.09</w:t>
            </w:r>
            <w:r w:rsidR="00322BB7">
              <w:rPr>
                <w:rFonts w:ascii="Times New Roman" w:hAnsi="Times New Roman" w:cs="Times New Roman"/>
                <w:b/>
                <w:lang w:val="ru-RU"/>
              </w:rPr>
              <w:t>.201</w:t>
            </w:r>
            <w:r w:rsidR="009926BC"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</w:tc>
        <w:tc>
          <w:tcPr>
            <w:tcW w:w="1855" w:type="dxa"/>
          </w:tcPr>
          <w:p w:rsidR="0074110E" w:rsidRDefault="00322BB7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воспитатели</w:t>
            </w:r>
          </w:p>
          <w:p w:rsidR="00322BB7" w:rsidRDefault="00322BB7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сотрудники</w:t>
            </w:r>
          </w:p>
        </w:tc>
        <w:tc>
          <w:tcPr>
            <w:tcW w:w="1626" w:type="dxa"/>
          </w:tcPr>
          <w:p w:rsidR="0074110E" w:rsidRDefault="00322BB7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Медсестра</w:t>
            </w:r>
          </w:p>
        </w:tc>
      </w:tr>
      <w:tr w:rsidR="0074110E" w:rsidRPr="00B622E5" w:rsidTr="00D03B2D">
        <w:tc>
          <w:tcPr>
            <w:tcW w:w="560" w:type="dxa"/>
          </w:tcPr>
          <w:p w:rsidR="0074110E" w:rsidRDefault="00322BB7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.</w:t>
            </w:r>
          </w:p>
        </w:tc>
        <w:tc>
          <w:tcPr>
            <w:tcW w:w="4126" w:type="dxa"/>
          </w:tcPr>
          <w:p w:rsidR="0074110E" w:rsidRDefault="00322BB7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Тренинги по эвакуации.</w:t>
            </w:r>
          </w:p>
        </w:tc>
        <w:tc>
          <w:tcPr>
            <w:tcW w:w="1738" w:type="dxa"/>
          </w:tcPr>
          <w:p w:rsidR="0074110E" w:rsidRPr="009926BC" w:rsidRDefault="00E11D03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5</w:t>
            </w:r>
            <w:r w:rsidR="00B622E5">
              <w:rPr>
                <w:rFonts w:ascii="Times New Roman" w:hAnsi="Times New Roman" w:cs="Times New Roman"/>
                <w:b/>
                <w:lang w:val="ru-RU"/>
              </w:rPr>
              <w:t>.</w:t>
            </w:r>
            <w:r w:rsidR="0036159E">
              <w:rPr>
                <w:rFonts w:ascii="Times New Roman" w:hAnsi="Times New Roman" w:cs="Times New Roman"/>
                <w:b/>
                <w:lang w:val="ru-RU"/>
              </w:rPr>
              <w:t>09</w:t>
            </w:r>
            <w:r w:rsidR="00322BB7">
              <w:rPr>
                <w:rFonts w:ascii="Times New Roman" w:hAnsi="Times New Roman" w:cs="Times New Roman"/>
                <w:b/>
                <w:lang w:val="ru-RU"/>
              </w:rPr>
              <w:t>.201</w:t>
            </w:r>
            <w:r w:rsidR="009926BC"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</w:tc>
        <w:tc>
          <w:tcPr>
            <w:tcW w:w="1855" w:type="dxa"/>
          </w:tcPr>
          <w:p w:rsidR="0074110E" w:rsidRDefault="00D858DC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в</w:t>
            </w:r>
            <w:r w:rsidR="00322BB7">
              <w:rPr>
                <w:rFonts w:ascii="Times New Roman" w:hAnsi="Times New Roman" w:cs="Times New Roman"/>
                <w:b/>
                <w:lang w:val="ru-RU"/>
              </w:rPr>
              <w:t>оспитатели</w:t>
            </w:r>
          </w:p>
          <w:p w:rsidR="00322BB7" w:rsidRDefault="00322BB7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сотрудники</w:t>
            </w:r>
          </w:p>
        </w:tc>
        <w:tc>
          <w:tcPr>
            <w:tcW w:w="1626" w:type="dxa"/>
          </w:tcPr>
          <w:p w:rsidR="0074110E" w:rsidRDefault="00322BB7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Завхоз</w:t>
            </w:r>
          </w:p>
        </w:tc>
      </w:tr>
      <w:tr w:rsidR="0074110E" w:rsidRPr="00913FEE" w:rsidTr="00D03B2D">
        <w:tc>
          <w:tcPr>
            <w:tcW w:w="560" w:type="dxa"/>
          </w:tcPr>
          <w:p w:rsidR="0074110E" w:rsidRDefault="00322BB7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6.</w:t>
            </w:r>
          </w:p>
        </w:tc>
        <w:tc>
          <w:tcPr>
            <w:tcW w:w="4126" w:type="dxa"/>
          </w:tcPr>
          <w:p w:rsidR="0074110E" w:rsidRDefault="00D858DC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Смотр – конкурс «Предметно-развивающая среда по разделу «Безопасность»</w:t>
            </w:r>
            <w:r w:rsidR="00912B02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738" w:type="dxa"/>
          </w:tcPr>
          <w:p w:rsidR="0074110E" w:rsidRPr="009926BC" w:rsidRDefault="00E11D03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07</w:t>
            </w:r>
            <w:r w:rsidR="0036159E">
              <w:rPr>
                <w:rFonts w:ascii="Times New Roman" w:hAnsi="Times New Roman" w:cs="Times New Roman"/>
                <w:b/>
                <w:lang w:val="ru-RU"/>
              </w:rPr>
              <w:t>.09</w:t>
            </w:r>
            <w:r w:rsidR="00D858DC">
              <w:rPr>
                <w:rFonts w:ascii="Times New Roman" w:hAnsi="Times New Roman" w:cs="Times New Roman"/>
                <w:b/>
                <w:lang w:val="ru-RU"/>
              </w:rPr>
              <w:t>.201</w:t>
            </w:r>
            <w:r w:rsidR="009926BC"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</w:tc>
        <w:tc>
          <w:tcPr>
            <w:tcW w:w="1855" w:type="dxa"/>
          </w:tcPr>
          <w:p w:rsidR="0074110E" w:rsidRDefault="00D858DC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воспитатели</w:t>
            </w:r>
          </w:p>
        </w:tc>
        <w:tc>
          <w:tcPr>
            <w:tcW w:w="1626" w:type="dxa"/>
          </w:tcPr>
          <w:p w:rsidR="0074110E" w:rsidRDefault="00912B02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Заведующий</w:t>
            </w:r>
          </w:p>
          <w:p w:rsidR="00D858DC" w:rsidRDefault="00D858DC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Зам.зав.ВМР</w:t>
            </w:r>
          </w:p>
        </w:tc>
      </w:tr>
      <w:tr w:rsidR="0074110E" w:rsidRPr="00913FEE" w:rsidTr="00D03B2D">
        <w:tc>
          <w:tcPr>
            <w:tcW w:w="560" w:type="dxa"/>
          </w:tcPr>
          <w:p w:rsidR="0074110E" w:rsidRDefault="0074110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126" w:type="dxa"/>
          </w:tcPr>
          <w:p w:rsidR="0074110E" w:rsidRPr="00912B02" w:rsidRDefault="00912B02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912B02">
              <w:rPr>
                <w:rFonts w:ascii="Times New Roman" w:hAnsi="Times New Roman" w:cs="Times New Roman"/>
                <w:b/>
                <w:i/>
                <w:lang w:val="ru-RU"/>
              </w:rPr>
              <w:t>С детьми</w:t>
            </w:r>
          </w:p>
        </w:tc>
        <w:tc>
          <w:tcPr>
            <w:tcW w:w="1738" w:type="dxa"/>
          </w:tcPr>
          <w:p w:rsidR="0074110E" w:rsidRDefault="0074110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855" w:type="dxa"/>
          </w:tcPr>
          <w:p w:rsidR="0074110E" w:rsidRDefault="0074110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626" w:type="dxa"/>
          </w:tcPr>
          <w:p w:rsidR="0074110E" w:rsidRDefault="0074110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74110E" w:rsidRPr="00913FEE" w:rsidTr="00D03B2D">
        <w:tc>
          <w:tcPr>
            <w:tcW w:w="560" w:type="dxa"/>
          </w:tcPr>
          <w:p w:rsidR="0074110E" w:rsidRDefault="00912B02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4126" w:type="dxa"/>
          </w:tcPr>
          <w:p w:rsidR="0074110E" w:rsidRDefault="00912B02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Беседы.</w:t>
            </w:r>
          </w:p>
        </w:tc>
        <w:tc>
          <w:tcPr>
            <w:tcW w:w="1738" w:type="dxa"/>
          </w:tcPr>
          <w:p w:rsidR="00461632" w:rsidRDefault="0036159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Сентябрь-октябрь</w:t>
            </w:r>
          </w:p>
        </w:tc>
        <w:tc>
          <w:tcPr>
            <w:tcW w:w="1855" w:type="dxa"/>
          </w:tcPr>
          <w:p w:rsidR="0074110E" w:rsidRDefault="00461632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дети</w:t>
            </w:r>
          </w:p>
        </w:tc>
        <w:tc>
          <w:tcPr>
            <w:tcW w:w="1626" w:type="dxa"/>
          </w:tcPr>
          <w:p w:rsidR="0074110E" w:rsidRDefault="00461632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воспитатели</w:t>
            </w:r>
          </w:p>
        </w:tc>
      </w:tr>
      <w:tr w:rsidR="0074110E" w:rsidRPr="00913FEE" w:rsidTr="00D03B2D">
        <w:tc>
          <w:tcPr>
            <w:tcW w:w="560" w:type="dxa"/>
          </w:tcPr>
          <w:p w:rsidR="0074110E" w:rsidRDefault="0074110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126" w:type="dxa"/>
          </w:tcPr>
          <w:p w:rsidR="0074110E" w:rsidRDefault="00912B02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-Правила для пешеходов</w:t>
            </w:r>
          </w:p>
        </w:tc>
        <w:tc>
          <w:tcPr>
            <w:tcW w:w="1738" w:type="dxa"/>
          </w:tcPr>
          <w:p w:rsidR="0074110E" w:rsidRDefault="0074110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855" w:type="dxa"/>
          </w:tcPr>
          <w:p w:rsidR="0074110E" w:rsidRDefault="0074110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626" w:type="dxa"/>
          </w:tcPr>
          <w:p w:rsidR="0074110E" w:rsidRDefault="0074110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74110E" w:rsidRPr="00913FEE" w:rsidTr="00D03B2D">
        <w:tc>
          <w:tcPr>
            <w:tcW w:w="560" w:type="dxa"/>
          </w:tcPr>
          <w:p w:rsidR="0074110E" w:rsidRDefault="0074110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126" w:type="dxa"/>
          </w:tcPr>
          <w:p w:rsidR="0074110E" w:rsidRDefault="00912B02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-Дорожные знаки</w:t>
            </w:r>
          </w:p>
        </w:tc>
        <w:tc>
          <w:tcPr>
            <w:tcW w:w="1738" w:type="dxa"/>
          </w:tcPr>
          <w:p w:rsidR="0074110E" w:rsidRDefault="0074110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855" w:type="dxa"/>
          </w:tcPr>
          <w:p w:rsidR="0074110E" w:rsidRDefault="0074110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626" w:type="dxa"/>
          </w:tcPr>
          <w:p w:rsidR="0074110E" w:rsidRDefault="0074110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74110E" w:rsidRPr="00913FEE" w:rsidTr="00D03B2D">
        <w:tc>
          <w:tcPr>
            <w:tcW w:w="560" w:type="dxa"/>
          </w:tcPr>
          <w:p w:rsidR="0074110E" w:rsidRDefault="0074110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126" w:type="dxa"/>
          </w:tcPr>
          <w:p w:rsidR="0074110E" w:rsidRDefault="00912B02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-Транспорт в городе</w:t>
            </w:r>
            <w:r w:rsidR="00461632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738" w:type="dxa"/>
          </w:tcPr>
          <w:p w:rsidR="0074110E" w:rsidRDefault="0074110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855" w:type="dxa"/>
          </w:tcPr>
          <w:p w:rsidR="0074110E" w:rsidRDefault="0074110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626" w:type="dxa"/>
          </w:tcPr>
          <w:p w:rsidR="0074110E" w:rsidRDefault="0074110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74110E" w:rsidRPr="003A4F19" w:rsidTr="00D03B2D">
        <w:tc>
          <w:tcPr>
            <w:tcW w:w="560" w:type="dxa"/>
          </w:tcPr>
          <w:p w:rsidR="0074110E" w:rsidRDefault="0074110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126" w:type="dxa"/>
          </w:tcPr>
          <w:p w:rsidR="0074110E" w:rsidRDefault="00F600DD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-Что делать</w:t>
            </w:r>
            <w:r w:rsidR="00461632">
              <w:rPr>
                <w:rFonts w:ascii="Times New Roman" w:hAnsi="Times New Roman" w:cs="Times New Roman"/>
                <w:b/>
                <w:lang w:val="ru-RU"/>
              </w:rPr>
              <w:t>, если вдруг пожар.</w:t>
            </w:r>
          </w:p>
        </w:tc>
        <w:tc>
          <w:tcPr>
            <w:tcW w:w="1738" w:type="dxa"/>
          </w:tcPr>
          <w:p w:rsidR="0074110E" w:rsidRDefault="0074110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855" w:type="dxa"/>
          </w:tcPr>
          <w:p w:rsidR="0074110E" w:rsidRDefault="0074110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626" w:type="dxa"/>
          </w:tcPr>
          <w:p w:rsidR="0074110E" w:rsidRDefault="0074110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74110E" w:rsidRPr="003A4F19" w:rsidTr="00D03B2D">
        <w:tc>
          <w:tcPr>
            <w:tcW w:w="560" w:type="dxa"/>
          </w:tcPr>
          <w:p w:rsidR="0074110E" w:rsidRDefault="0074110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126" w:type="dxa"/>
          </w:tcPr>
          <w:p w:rsidR="0074110E" w:rsidRDefault="00461632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-Как действовать в чрезвычайных ситуациях.</w:t>
            </w:r>
          </w:p>
        </w:tc>
        <w:tc>
          <w:tcPr>
            <w:tcW w:w="1738" w:type="dxa"/>
          </w:tcPr>
          <w:p w:rsidR="0074110E" w:rsidRDefault="0074110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855" w:type="dxa"/>
          </w:tcPr>
          <w:p w:rsidR="0074110E" w:rsidRDefault="0074110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626" w:type="dxa"/>
          </w:tcPr>
          <w:p w:rsidR="0074110E" w:rsidRDefault="0074110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74110E" w:rsidRPr="00913FEE" w:rsidTr="00D03B2D">
        <w:tc>
          <w:tcPr>
            <w:tcW w:w="560" w:type="dxa"/>
          </w:tcPr>
          <w:p w:rsidR="0074110E" w:rsidRDefault="0074110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126" w:type="dxa"/>
          </w:tcPr>
          <w:p w:rsidR="0074110E" w:rsidRDefault="00461632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-Правила поведения для пассажиров.</w:t>
            </w:r>
          </w:p>
        </w:tc>
        <w:tc>
          <w:tcPr>
            <w:tcW w:w="1738" w:type="dxa"/>
          </w:tcPr>
          <w:p w:rsidR="0074110E" w:rsidRDefault="0074110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855" w:type="dxa"/>
          </w:tcPr>
          <w:p w:rsidR="0074110E" w:rsidRDefault="0074110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626" w:type="dxa"/>
          </w:tcPr>
          <w:p w:rsidR="0074110E" w:rsidRDefault="0074110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74110E" w:rsidRPr="00913FEE" w:rsidTr="00D03B2D">
        <w:tc>
          <w:tcPr>
            <w:tcW w:w="560" w:type="dxa"/>
          </w:tcPr>
          <w:p w:rsidR="0074110E" w:rsidRDefault="00461632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.</w:t>
            </w:r>
          </w:p>
        </w:tc>
        <w:tc>
          <w:tcPr>
            <w:tcW w:w="4126" w:type="dxa"/>
          </w:tcPr>
          <w:p w:rsidR="0074110E" w:rsidRDefault="00461632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Тренинги  «Внимание всем!»</w:t>
            </w:r>
            <w:r w:rsidR="00E91648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Пожарная тревога, чрезвычайная ситуация</w:t>
            </w:r>
          </w:p>
        </w:tc>
        <w:tc>
          <w:tcPr>
            <w:tcW w:w="1738" w:type="dxa"/>
          </w:tcPr>
          <w:p w:rsidR="0074110E" w:rsidRPr="00E808DF" w:rsidRDefault="0036159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Сентябрь-октябрь</w:t>
            </w:r>
          </w:p>
        </w:tc>
        <w:tc>
          <w:tcPr>
            <w:tcW w:w="1855" w:type="dxa"/>
          </w:tcPr>
          <w:p w:rsidR="0074110E" w:rsidRDefault="00461632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дети</w:t>
            </w:r>
          </w:p>
        </w:tc>
        <w:tc>
          <w:tcPr>
            <w:tcW w:w="1626" w:type="dxa"/>
          </w:tcPr>
          <w:p w:rsidR="0074110E" w:rsidRDefault="00461632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воспитатели</w:t>
            </w:r>
          </w:p>
        </w:tc>
      </w:tr>
      <w:tr w:rsidR="0074110E" w:rsidRPr="00913FEE" w:rsidTr="00D03B2D">
        <w:tc>
          <w:tcPr>
            <w:tcW w:w="560" w:type="dxa"/>
          </w:tcPr>
          <w:p w:rsidR="0074110E" w:rsidRDefault="00461632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.</w:t>
            </w:r>
          </w:p>
        </w:tc>
        <w:tc>
          <w:tcPr>
            <w:tcW w:w="4126" w:type="dxa"/>
          </w:tcPr>
          <w:p w:rsidR="0074110E" w:rsidRDefault="00461632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Целевые экскурсии</w:t>
            </w:r>
          </w:p>
        </w:tc>
        <w:tc>
          <w:tcPr>
            <w:tcW w:w="1738" w:type="dxa"/>
          </w:tcPr>
          <w:p w:rsidR="0074110E" w:rsidRDefault="0036159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сентябрь</w:t>
            </w:r>
          </w:p>
        </w:tc>
        <w:tc>
          <w:tcPr>
            <w:tcW w:w="1855" w:type="dxa"/>
          </w:tcPr>
          <w:p w:rsidR="0074110E" w:rsidRDefault="00757D7C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дети</w:t>
            </w:r>
          </w:p>
        </w:tc>
        <w:tc>
          <w:tcPr>
            <w:tcW w:w="1626" w:type="dxa"/>
          </w:tcPr>
          <w:p w:rsidR="0074110E" w:rsidRDefault="00757D7C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воспитатели</w:t>
            </w:r>
          </w:p>
        </w:tc>
      </w:tr>
      <w:tr w:rsidR="0074110E" w:rsidRPr="00913FEE" w:rsidTr="00D03B2D">
        <w:tc>
          <w:tcPr>
            <w:tcW w:w="560" w:type="dxa"/>
          </w:tcPr>
          <w:p w:rsidR="0074110E" w:rsidRDefault="0074110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126" w:type="dxa"/>
          </w:tcPr>
          <w:p w:rsidR="0074110E" w:rsidRDefault="00461632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-в пожарную часть</w:t>
            </w:r>
          </w:p>
        </w:tc>
        <w:tc>
          <w:tcPr>
            <w:tcW w:w="1738" w:type="dxa"/>
          </w:tcPr>
          <w:p w:rsidR="0074110E" w:rsidRDefault="0074110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855" w:type="dxa"/>
          </w:tcPr>
          <w:p w:rsidR="0074110E" w:rsidRDefault="0074110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626" w:type="dxa"/>
          </w:tcPr>
          <w:p w:rsidR="0074110E" w:rsidRDefault="0074110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74110E" w:rsidRPr="00913FEE" w:rsidTr="00D03B2D">
        <w:tc>
          <w:tcPr>
            <w:tcW w:w="560" w:type="dxa"/>
          </w:tcPr>
          <w:p w:rsidR="0074110E" w:rsidRDefault="0074110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126" w:type="dxa"/>
          </w:tcPr>
          <w:p w:rsidR="0074110E" w:rsidRDefault="00757D7C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-к перекрестку</w:t>
            </w:r>
          </w:p>
        </w:tc>
        <w:tc>
          <w:tcPr>
            <w:tcW w:w="1738" w:type="dxa"/>
          </w:tcPr>
          <w:p w:rsidR="0074110E" w:rsidRDefault="0074110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855" w:type="dxa"/>
          </w:tcPr>
          <w:p w:rsidR="0074110E" w:rsidRDefault="0074110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626" w:type="dxa"/>
          </w:tcPr>
          <w:p w:rsidR="0074110E" w:rsidRDefault="0074110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74110E" w:rsidRPr="00913FEE" w:rsidTr="00D03B2D">
        <w:tc>
          <w:tcPr>
            <w:tcW w:w="560" w:type="dxa"/>
          </w:tcPr>
          <w:p w:rsidR="0074110E" w:rsidRDefault="0074110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126" w:type="dxa"/>
          </w:tcPr>
          <w:p w:rsidR="0074110E" w:rsidRDefault="00757D7C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-к светофору</w:t>
            </w:r>
          </w:p>
        </w:tc>
        <w:tc>
          <w:tcPr>
            <w:tcW w:w="1738" w:type="dxa"/>
          </w:tcPr>
          <w:p w:rsidR="0074110E" w:rsidRDefault="0074110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855" w:type="dxa"/>
          </w:tcPr>
          <w:p w:rsidR="0074110E" w:rsidRDefault="0074110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626" w:type="dxa"/>
          </w:tcPr>
          <w:p w:rsidR="0074110E" w:rsidRDefault="0074110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74110E" w:rsidRPr="00913FEE" w:rsidTr="00D03B2D">
        <w:tc>
          <w:tcPr>
            <w:tcW w:w="560" w:type="dxa"/>
          </w:tcPr>
          <w:p w:rsidR="0074110E" w:rsidRDefault="0074110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126" w:type="dxa"/>
          </w:tcPr>
          <w:p w:rsidR="0074110E" w:rsidRDefault="00757D7C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-знаки дорожного движения</w:t>
            </w:r>
          </w:p>
        </w:tc>
        <w:tc>
          <w:tcPr>
            <w:tcW w:w="1738" w:type="dxa"/>
          </w:tcPr>
          <w:p w:rsidR="0074110E" w:rsidRDefault="0074110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855" w:type="dxa"/>
          </w:tcPr>
          <w:p w:rsidR="0074110E" w:rsidRDefault="0074110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626" w:type="dxa"/>
          </w:tcPr>
          <w:p w:rsidR="0074110E" w:rsidRDefault="0074110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7670F4" w:rsidRPr="00913FEE" w:rsidTr="00D03B2D">
        <w:tc>
          <w:tcPr>
            <w:tcW w:w="560" w:type="dxa"/>
          </w:tcPr>
          <w:p w:rsidR="007670F4" w:rsidRDefault="007670F4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.</w:t>
            </w:r>
          </w:p>
        </w:tc>
        <w:tc>
          <w:tcPr>
            <w:tcW w:w="4126" w:type="dxa"/>
          </w:tcPr>
          <w:p w:rsidR="007670F4" w:rsidRDefault="007670F4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Встреча с инспектором ГИБДД.</w:t>
            </w:r>
          </w:p>
        </w:tc>
        <w:tc>
          <w:tcPr>
            <w:tcW w:w="1738" w:type="dxa"/>
          </w:tcPr>
          <w:p w:rsidR="007670F4" w:rsidRDefault="0036159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август</w:t>
            </w:r>
          </w:p>
        </w:tc>
        <w:tc>
          <w:tcPr>
            <w:tcW w:w="1855" w:type="dxa"/>
          </w:tcPr>
          <w:p w:rsidR="007670F4" w:rsidRDefault="007670F4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626" w:type="dxa"/>
          </w:tcPr>
          <w:p w:rsidR="007670F4" w:rsidRDefault="007670F4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74110E" w:rsidRPr="00913FEE" w:rsidTr="00D03B2D">
        <w:tc>
          <w:tcPr>
            <w:tcW w:w="560" w:type="dxa"/>
          </w:tcPr>
          <w:p w:rsidR="0074110E" w:rsidRDefault="00757D7C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.</w:t>
            </w:r>
          </w:p>
        </w:tc>
        <w:tc>
          <w:tcPr>
            <w:tcW w:w="4126" w:type="dxa"/>
          </w:tcPr>
          <w:p w:rsidR="0074110E" w:rsidRDefault="00757D7C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одвижные игры по ПДТТ</w:t>
            </w:r>
          </w:p>
        </w:tc>
        <w:tc>
          <w:tcPr>
            <w:tcW w:w="1738" w:type="dxa"/>
          </w:tcPr>
          <w:p w:rsidR="0074110E" w:rsidRDefault="0036159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сентябрь</w:t>
            </w:r>
          </w:p>
        </w:tc>
        <w:tc>
          <w:tcPr>
            <w:tcW w:w="1855" w:type="dxa"/>
          </w:tcPr>
          <w:p w:rsidR="0074110E" w:rsidRDefault="00757D7C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дети</w:t>
            </w:r>
          </w:p>
        </w:tc>
        <w:tc>
          <w:tcPr>
            <w:tcW w:w="1626" w:type="dxa"/>
          </w:tcPr>
          <w:p w:rsidR="0074110E" w:rsidRDefault="00757D7C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воспитатели</w:t>
            </w:r>
          </w:p>
        </w:tc>
      </w:tr>
      <w:tr w:rsidR="0074110E" w:rsidRPr="00913FEE" w:rsidTr="00D03B2D">
        <w:tc>
          <w:tcPr>
            <w:tcW w:w="560" w:type="dxa"/>
          </w:tcPr>
          <w:p w:rsidR="0074110E" w:rsidRDefault="00757D7C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.</w:t>
            </w:r>
          </w:p>
        </w:tc>
        <w:tc>
          <w:tcPr>
            <w:tcW w:w="4126" w:type="dxa"/>
          </w:tcPr>
          <w:p w:rsidR="0074110E" w:rsidRDefault="00757D7C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Дидактические игры по ПДТТ</w:t>
            </w:r>
          </w:p>
        </w:tc>
        <w:tc>
          <w:tcPr>
            <w:tcW w:w="1738" w:type="dxa"/>
          </w:tcPr>
          <w:p w:rsidR="0074110E" w:rsidRDefault="0036159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сентябрь</w:t>
            </w:r>
          </w:p>
        </w:tc>
        <w:tc>
          <w:tcPr>
            <w:tcW w:w="1855" w:type="dxa"/>
          </w:tcPr>
          <w:p w:rsidR="0074110E" w:rsidRDefault="00757D7C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дети</w:t>
            </w:r>
          </w:p>
        </w:tc>
        <w:tc>
          <w:tcPr>
            <w:tcW w:w="1626" w:type="dxa"/>
          </w:tcPr>
          <w:p w:rsidR="0074110E" w:rsidRDefault="00757D7C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воспитатели</w:t>
            </w:r>
          </w:p>
        </w:tc>
      </w:tr>
      <w:tr w:rsidR="0074110E" w:rsidRPr="00913FEE" w:rsidTr="00D03B2D">
        <w:tc>
          <w:tcPr>
            <w:tcW w:w="560" w:type="dxa"/>
          </w:tcPr>
          <w:p w:rsidR="0074110E" w:rsidRDefault="00757D7C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6.</w:t>
            </w:r>
          </w:p>
        </w:tc>
        <w:tc>
          <w:tcPr>
            <w:tcW w:w="4126" w:type="dxa"/>
          </w:tcPr>
          <w:p w:rsidR="0074110E" w:rsidRDefault="00757D7C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Развлечения и досуги (в соответствии с проектами)</w:t>
            </w:r>
          </w:p>
        </w:tc>
        <w:tc>
          <w:tcPr>
            <w:tcW w:w="1738" w:type="dxa"/>
          </w:tcPr>
          <w:p w:rsidR="0074110E" w:rsidRDefault="0036159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сентябрь</w:t>
            </w:r>
          </w:p>
        </w:tc>
        <w:tc>
          <w:tcPr>
            <w:tcW w:w="1855" w:type="dxa"/>
          </w:tcPr>
          <w:p w:rsidR="0074110E" w:rsidRDefault="00757D7C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дети</w:t>
            </w:r>
          </w:p>
        </w:tc>
        <w:tc>
          <w:tcPr>
            <w:tcW w:w="1626" w:type="dxa"/>
          </w:tcPr>
          <w:p w:rsidR="0074110E" w:rsidRDefault="00757D7C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воспитатели</w:t>
            </w:r>
          </w:p>
        </w:tc>
      </w:tr>
      <w:tr w:rsidR="006D1514" w:rsidRPr="00913FEE" w:rsidTr="00D03B2D">
        <w:tc>
          <w:tcPr>
            <w:tcW w:w="560" w:type="dxa"/>
          </w:tcPr>
          <w:p w:rsidR="006D1514" w:rsidRDefault="006D1514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7.</w:t>
            </w:r>
          </w:p>
        </w:tc>
        <w:tc>
          <w:tcPr>
            <w:tcW w:w="4126" w:type="dxa"/>
          </w:tcPr>
          <w:p w:rsidR="006D1514" w:rsidRDefault="006D1514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росмотр учебных фильмов, слайдов.</w:t>
            </w:r>
          </w:p>
        </w:tc>
        <w:tc>
          <w:tcPr>
            <w:tcW w:w="1738" w:type="dxa"/>
          </w:tcPr>
          <w:p w:rsidR="006D1514" w:rsidRDefault="0036159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сентябрь</w:t>
            </w:r>
          </w:p>
        </w:tc>
        <w:tc>
          <w:tcPr>
            <w:tcW w:w="1855" w:type="dxa"/>
          </w:tcPr>
          <w:p w:rsidR="006D1514" w:rsidRDefault="006D1514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дети</w:t>
            </w:r>
          </w:p>
        </w:tc>
        <w:tc>
          <w:tcPr>
            <w:tcW w:w="1626" w:type="dxa"/>
          </w:tcPr>
          <w:p w:rsidR="006D1514" w:rsidRDefault="006D1514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воспитатели</w:t>
            </w:r>
          </w:p>
        </w:tc>
      </w:tr>
      <w:tr w:rsidR="0074110E" w:rsidRPr="00913FEE" w:rsidTr="00D03B2D">
        <w:tc>
          <w:tcPr>
            <w:tcW w:w="560" w:type="dxa"/>
          </w:tcPr>
          <w:p w:rsidR="0074110E" w:rsidRDefault="0074110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126" w:type="dxa"/>
          </w:tcPr>
          <w:p w:rsidR="0074110E" w:rsidRPr="00757D7C" w:rsidRDefault="00757D7C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757D7C">
              <w:rPr>
                <w:rFonts w:ascii="Times New Roman" w:hAnsi="Times New Roman" w:cs="Times New Roman"/>
                <w:b/>
                <w:i/>
                <w:lang w:val="ru-RU"/>
              </w:rPr>
              <w:t>Работа с родителями</w:t>
            </w:r>
          </w:p>
        </w:tc>
        <w:tc>
          <w:tcPr>
            <w:tcW w:w="1738" w:type="dxa"/>
          </w:tcPr>
          <w:p w:rsidR="0074110E" w:rsidRDefault="0074110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855" w:type="dxa"/>
          </w:tcPr>
          <w:p w:rsidR="0074110E" w:rsidRDefault="0074110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626" w:type="dxa"/>
          </w:tcPr>
          <w:p w:rsidR="0074110E" w:rsidRDefault="0074110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74110E" w:rsidRPr="00913FEE" w:rsidTr="00D03B2D">
        <w:tc>
          <w:tcPr>
            <w:tcW w:w="560" w:type="dxa"/>
          </w:tcPr>
          <w:p w:rsidR="0074110E" w:rsidRDefault="00757D7C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.</w:t>
            </w:r>
          </w:p>
        </w:tc>
        <w:tc>
          <w:tcPr>
            <w:tcW w:w="4126" w:type="dxa"/>
          </w:tcPr>
          <w:p w:rsidR="0074110E" w:rsidRDefault="00757D7C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онсультации</w:t>
            </w:r>
          </w:p>
        </w:tc>
        <w:tc>
          <w:tcPr>
            <w:tcW w:w="1738" w:type="dxa"/>
          </w:tcPr>
          <w:p w:rsidR="0074110E" w:rsidRDefault="0036159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сентябрь</w:t>
            </w:r>
          </w:p>
        </w:tc>
        <w:tc>
          <w:tcPr>
            <w:tcW w:w="1855" w:type="dxa"/>
          </w:tcPr>
          <w:p w:rsidR="0074110E" w:rsidRDefault="00E90B20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родители</w:t>
            </w:r>
          </w:p>
        </w:tc>
        <w:tc>
          <w:tcPr>
            <w:tcW w:w="1626" w:type="dxa"/>
          </w:tcPr>
          <w:p w:rsidR="0074110E" w:rsidRDefault="00E90B20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Зам.зав.ВМР</w:t>
            </w:r>
          </w:p>
        </w:tc>
      </w:tr>
      <w:tr w:rsidR="0074110E" w:rsidRPr="00913FEE" w:rsidTr="00D03B2D">
        <w:tc>
          <w:tcPr>
            <w:tcW w:w="560" w:type="dxa"/>
          </w:tcPr>
          <w:p w:rsidR="0074110E" w:rsidRDefault="0074110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126" w:type="dxa"/>
          </w:tcPr>
          <w:p w:rsidR="0074110E" w:rsidRDefault="00757D7C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-Родители –</w:t>
            </w:r>
            <w:r w:rsidR="00E90B20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пример для детей</w:t>
            </w:r>
          </w:p>
        </w:tc>
        <w:tc>
          <w:tcPr>
            <w:tcW w:w="1738" w:type="dxa"/>
          </w:tcPr>
          <w:p w:rsidR="0074110E" w:rsidRDefault="0074110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855" w:type="dxa"/>
          </w:tcPr>
          <w:p w:rsidR="0074110E" w:rsidRDefault="0074110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626" w:type="dxa"/>
          </w:tcPr>
          <w:p w:rsidR="0074110E" w:rsidRDefault="00E90B20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воспитатели</w:t>
            </w:r>
          </w:p>
        </w:tc>
      </w:tr>
      <w:tr w:rsidR="0074110E" w:rsidRPr="00913FEE" w:rsidTr="00D03B2D">
        <w:tc>
          <w:tcPr>
            <w:tcW w:w="560" w:type="dxa"/>
          </w:tcPr>
          <w:p w:rsidR="0074110E" w:rsidRDefault="0074110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126" w:type="dxa"/>
          </w:tcPr>
          <w:p w:rsidR="0074110E" w:rsidRDefault="00757D7C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-Будьте вежливы</w:t>
            </w:r>
            <w:r w:rsidR="00E90B20">
              <w:rPr>
                <w:rFonts w:ascii="Times New Roman" w:hAnsi="Times New Roman" w:cs="Times New Roman"/>
                <w:b/>
                <w:lang w:val="ru-RU"/>
              </w:rPr>
              <w:t xml:space="preserve"> в транспорте</w:t>
            </w:r>
          </w:p>
        </w:tc>
        <w:tc>
          <w:tcPr>
            <w:tcW w:w="1738" w:type="dxa"/>
          </w:tcPr>
          <w:p w:rsidR="0074110E" w:rsidRDefault="0074110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855" w:type="dxa"/>
          </w:tcPr>
          <w:p w:rsidR="0074110E" w:rsidRDefault="0074110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626" w:type="dxa"/>
          </w:tcPr>
          <w:p w:rsidR="0074110E" w:rsidRDefault="0074110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74110E" w:rsidRPr="003A4F19" w:rsidTr="00D03B2D">
        <w:tc>
          <w:tcPr>
            <w:tcW w:w="560" w:type="dxa"/>
          </w:tcPr>
          <w:p w:rsidR="0074110E" w:rsidRDefault="0074110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126" w:type="dxa"/>
          </w:tcPr>
          <w:p w:rsidR="0074110E" w:rsidRDefault="00E90B20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-Что должен знать ваш ребенок по </w:t>
            </w:r>
            <w:r>
              <w:rPr>
                <w:rFonts w:ascii="Times New Roman" w:hAnsi="Times New Roman" w:cs="Times New Roman"/>
                <w:b/>
                <w:lang w:val="ru-RU"/>
              </w:rPr>
              <w:lastRenderedPageBreak/>
              <w:t>правилам дорожного движения</w:t>
            </w:r>
          </w:p>
        </w:tc>
        <w:tc>
          <w:tcPr>
            <w:tcW w:w="1738" w:type="dxa"/>
          </w:tcPr>
          <w:p w:rsidR="0074110E" w:rsidRDefault="0074110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855" w:type="dxa"/>
          </w:tcPr>
          <w:p w:rsidR="0074110E" w:rsidRDefault="0074110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626" w:type="dxa"/>
          </w:tcPr>
          <w:p w:rsidR="0074110E" w:rsidRDefault="0074110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8A454E" w:rsidRPr="00913FEE" w:rsidTr="00D03B2D">
        <w:tc>
          <w:tcPr>
            <w:tcW w:w="560" w:type="dxa"/>
          </w:tcPr>
          <w:p w:rsidR="008A454E" w:rsidRDefault="008A454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126" w:type="dxa"/>
          </w:tcPr>
          <w:p w:rsidR="008A454E" w:rsidRDefault="008A454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-Как действовать в ЧС</w:t>
            </w:r>
          </w:p>
        </w:tc>
        <w:tc>
          <w:tcPr>
            <w:tcW w:w="1738" w:type="dxa"/>
          </w:tcPr>
          <w:p w:rsidR="008A454E" w:rsidRDefault="008A454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855" w:type="dxa"/>
          </w:tcPr>
          <w:p w:rsidR="008A454E" w:rsidRDefault="008A454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626" w:type="dxa"/>
          </w:tcPr>
          <w:p w:rsidR="008A454E" w:rsidRDefault="008A454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74110E" w:rsidRPr="00913FEE" w:rsidTr="00D03B2D">
        <w:tc>
          <w:tcPr>
            <w:tcW w:w="560" w:type="dxa"/>
          </w:tcPr>
          <w:p w:rsidR="0074110E" w:rsidRDefault="00E90B20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.</w:t>
            </w:r>
          </w:p>
        </w:tc>
        <w:tc>
          <w:tcPr>
            <w:tcW w:w="4126" w:type="dxa"/>
          </w:tcPr>
          <w:p w:rsidR="0074110E" w:rsidRDefault="00E90B20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Ширмы.</w:t>
            </w:r>
          </w:p>
        </w:tc>
        <w:tc>
          <w:tcPr>
            <w:tcW w:w="1738" w:type="dxa"/>
          </w:tcPr>
          <w:p w:rsidR="0074110E" w:rsidRDefault="0036159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сентябрь</w:t>
            </w:r>
          </w:p>
        </w:tc>
        <w:tc>
          <w:tcPr>
            <w:tcW w:w="1855" w:type="dxa"/>
          </w:tcPr>
          <w:p w:rsidR="0074110E" w:rsidRDefault="008A454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родители</w:t>
            </w:r>
          </w:p>
        </w:tc>
        <w:tc>
          <w:tcPr>
            <w:tcW w:w="1626" w:type="dxa"/>
          </w:tcPr>
          <w:p w:rsidR="0074110E" w:rsidRDefault="008A454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воспитатели</w:t>
            </w:r>
          </w:p>
        </w:tc>
      </w:tr>
      <w:tr w:rsidR="0074110E" w:rsidRPr="00913FEE" w:rsidTr="00D03B2D">
        <w:tc>
          <w:tcPr>
            <w:tcW w:w="560" w:type="dxa"/>
          </w:tcPr>
          <w:p w:rsidR="0074110E" w:rsidRDefault="00E90B20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.</w:t>
            </w:r>
          </w:p>
        </w:tc>
        <w:tc>
          <w:tcPr>
            <w:tcW w:w="4126" w:type="dxa"/>
          </w:tcPr>
          <w:p w:rsidR="0074110E" w:rsidRDefault="00E90B20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апки –</w:t>
            </w:r>
            <w:r w:rsidR="00F600DD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раскладушки, информационные стенды</w:t>
            </w:r>
          </w:p>
        </w:tc>
        <w:tc>
          <w:tcPr>
            <w:tcW w:w="1738" w:type="dxa"/>
          </w:tcPr>
          <w:p w:rsidR="0074110E" w:rsidRDefault="0036159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сентябрь</w:t>
            </w:r>
          </w:p>
        </w:tc>
        <w:tc>
          <w:tcPr>
            <w:tcW w:w="1855" w:type="dxa"/>
          </w:tcPr>
          <w:p w:rsidR="0074110E" w:rsidRDefault="008A454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родители</w:t>
            </w:r>
          </w:p>
        </w:tc>
        <w:tc>
          <w:tcPr>
            <w:tcW w:w="1626" w:type="dxa"/>
          </w:tcPr>
          <w:p w:rsidR="0074110E" w:rsidRDefault="008A454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воспитатели</w:t>
            </w:r>
          </w:p>
        </w:tc>
      </w:tr>
      <w:tr w:rsidR="0074110E" w:rsidRPr="00913FEE" w:rsidTr="00D03B2D">
        <w:tc>
          <w:tcPr>
            <w:tcW w:w="560" w:type="dxa"/>
          </w:tcPr>
          <w:p w:rsidR="0074110E" w:rsidRDefault="00E90B20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.</w:t>
            </w:r>
          </w:p>
        </w:tc>
        <w:tc>
          <w:tcPr>
            <w:tcW w:w="4126" w:type="dxa"/>
          </w:tcPr>
          <w:p w:rsidR="0074110E" w:rsidRDefault="00C717B0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одбор фильмотеки по ПДТТ</w:t>
            </w:r>
            <w:r w:rsidR="00E90B20">
              <w:rPr>
                <w:rFonts w:ascii="Times New Roman" w:hAnsi="Times New Roman" w:cs="Times New Roman"/>
                <w:b/>
                <w:lang w:val="ru-RU"/>
              </w:rPr>
              <w:t>, ПБ,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E90B20">
              <w:rPr>
                <w:rFonts w:ascii="Times New Roman" w:hAnsi="Times New Roman" w:cs="Times New Roman"/>
                <w:b/>
                <w:lang w:val="ru-RU"/>
              </w:rPr>
              <w:t>ГЗ.</w:t>
            </w:r>
          </w:p>
        </w:tc>
        <w:tc>
          <w:tcPr>
            <w:tcW w:w="1738" w:type="dxa"/>
          </w:tcPr>
          <w:p w:rsidR="0074110E" w:rsidRDefault="0036159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сентябрь</w:t>
            </w:r>
          </w:p>
        </w:tc>
        <w:tc>
          <w:tcPr>
            <w:tcW w:w="1855" w:type="dxa"/>
          </w:tcPr>
          <w:p w:rsidR="0074110E" w:rsidRDefault="008A454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дети</w:t>
            </w:r>
          </w:p>
        </w:tc>
        <w:tc>
          <w:tcPr>
            <w:tcW w:w="1626" w:type="dxa"/>
          </w:tcPr>
          <w:p w:rsidR="0074110E" w:rsidRDefault="008A454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воспитатели</w:t>
            </w:r>
          </w:p>
          <w:p w:rsidR="008A454E" w:rsidRDefault="008A454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родители</w:t>
            </w:r>
          </w:p>
        </w:tc>
      </w:tr>
      <w:tr w:rsidR="0074110E" w:rsidRPr="00913FEE" w:rsidTr="00D03B2D">
        <w:tc>
          <w:tcPr>
            <w:tcW w:w="560" w:type="dxa"/>
          </w:tcPr>
          <w:p w:rsidR="0074110E" w:rsidRDefault="00E90B20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.</w:t>
            </w:r>
          </w:p>
        </w:tc>
        <w:tc>
          <w:tcPr>
            <w:tcW w:w="4126" w:type="dxa"/>
          </w:tcPr>
          <w:p w:rsidR="0074110E" w:rsidRDefault="00E90B20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оллажи, совместные работы с детьми по теме «Безопасность»</w:t>
            </w:r>
            <w:r w:rsidR="008A454E"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</w:tc>
        <w:tc>
          <w:tcPr>
            <w:tcW w:w="1738" w:type="dxa"/>
          </w:tcPr>
          <w:p w:rsidR="0074110E" w:rsidRDefault="0036159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сентябрь</w:t>
            </w:r>
          </w:p>
        </w:tc>
        <w:tc>
          <w:tcPr>
            <w:tcW w:w="1855" w:type="dxa"/>
          </w:tcPr>
          <w:p w:rsidR="0074110E" w:rsidRDefault="008A454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дети</w:t>
            </w:r>
          </w:p>
        </w:tc>
        <w:tc>
          <w:tcPr>
            <w:tcW w:w="1626" w:type="dxa"/>
          </w:tcPr>
          <w:p w:rsidR="0074110E" w:rsidRDefault="008A454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дети</w:t>
            </w:r>
          </w:p>
          <w:p w:rsidR="008A454E" w:rsidRDefault="008A454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родители</w:t>
            </w:r>
          </w:p>
        </w:tc>
      </w:tr>
      <w:tr w:rsidR="00E90B20" w:rsidRPr="00913FEE" w:rsidTr="00D03B2D">
        <w:tc>
          <w:tcPr>
            <w:tcW w:w="560" w:type="dxa"/>
          </w:tcPr>
          <w:p w:rsidR="00E90B20" w:rsidRDefault="00E90B20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126" w:type="dxa"/>
          </w:tcPr>
          <w:p w:rsidR="00E90B20" w:rsidRPr="00F600DD" w:rsidRDefault="00E90B20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600D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ключительный этап</w:t>
            </w:r>
          </w:p>
        </w:tc>
        <w:tc>
          <w:tcPr>
            <w:tcW w:w="1738" w:type="dxa"/>
          </w:tcPr>
          <w:p w:rsidR="00E90B20" w:rsidRDefault="0041142F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май</w:t>
            </w:r>
          </w:p>
        </w:tc>
        <w:tc>
          <w:tcPr>
            <w:tcW w:w="1855" w:type="dxa"/>
          </w:tcPr>
          <w:p w:rsidR="00E90B20" w:rsidRDefault="00D03B2D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аналитические отчеты</w:t>
            </w:r>
          </w:p>
        </w:tc>
        <w:tc>
          <w:tcPr>
            <w:tcW w:w="1626" w:type="dxa"/>
          </w:tcPr>
          <w:p w:rsidR="00E90B20" w:rsidRDefault="00D03B2D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воспитатели</w:t>
            </w:r>
          </w:p>
        </w:tc>
      </w:tr>
      <w:tr w:rsidR="00E90B20" w:rsidRPr="00913FEE" w:rsidTr="00D03B2D">
        <w:tc>
          <w:tcPr>
            <w:tcW w:w="560" w:type="dxa"/>
          </w:tcPr>
          <w:p w:rsidR="00E90B20" w:rsidRDefault="00E90B20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126" w:type="dxa"/>
          </w:tcPr>
          <w:p w:rsidR="00E90B20" w:rsidRDefault="00E90B20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738" w:type="dxa"/>
          </w:tcPr>
          <w:p w:rsidR="00EB4CDA" w:rsidRPr="00EB4CDA" w:rsidRDefault="00EB4CDA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855" w:type="dxa"/>
          </w:tcPr>
          <w:p w:rsidR="00E90B20" w:rsidRDefault="00E90B20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626" w:type="dxa"/>
          </w:tcPr>
          <w:p w:rsidR="008A454E" w:rsidRDefault="008A454E" w:rsidP="00315737">
            <w:pPr>
              <w:pStyle w:val="ParagraphStyle"/>
              <w:tabs>
                <w:tab w:val="left" w:pos="780"/>
              </w:tabs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</w:tbl>
    <w:p w:rsidR="00315737" w:rsidRDefault="00315737" w:rsidP="00315737">
      <w:pPr>
        <w:pStyle w:val="ParagraphStyle"/>
        <w:tabs>
          <w:tab w:val="left" w:pos="780"/>
        </w:tabs>
        <w:spacing w:line="252" w:lineRule="auto"/>
        <w:ind w:firstLine="360"/>
        <w:rPr>
          <w:rFonts w:ascii="Times New Roman" w:hAnsi="Times New Roman" w:cs="Times New Roman"/>
          <w:b/>
          <w:sz w:val="40"/>
          <w:szCs w:val="20"/>
          <w:lang w:val="ru-RU"/>
        </w:rPr>
      </w:pPr>
    </w:p>
    <w:p w:rsidR="00F600DD" w:rsidRDefault="00F600DD" w:rsidP="00315737">
      <w:pPr>
        <w:pStyle w:val="ParagraphStyle"/>
        <w:tabs>
          <w:tab w:val="left" w:pos="780"/>
        </w:tabs>
        <w:spacing w:line="252" w:lineRule="auto"/>
        <w:ind w:firstLine="360"/>
        <w:rPr>
          <w:rFonts w:ascii="Times New Roman" w:hAnsi="Times New Roman" w:cs="Times New Roman"/>
          <w:b/>
          <w:sz w:val="40"/>
          <w:szCs w:val="20"/>
          <w:lang w:val="ru-RU"/>
        </w:rPr>
      </w:pPr>
    </w:p>
    <w:p w:rsidR="00F600DD" w:rsidRDefault="00F600DD" w:rsidP="00315737">
      <w:pPr>
        <w:pStyle w:val="ParagraphStyle"/>
        <w:tabs>
          <w:tab w:val="left" w:pos="780"/>
        </w:tabs>
        <w:spacing w:line="252" w:lineRule="auto"/>
        <w:ind w:firstLine="360"/>
        <w:rPr>
          <w:rFonts w:ascii="Times New Roman" w:hAnsi="Times New Roman" w:cs="Times New Roman"/>
          <w:b/>
          <w:sz w:val="40"/>
          <w:szCs w:val="20"/>
          <w:lang w:val="ru-RU"/>
        </w:rPr>
      </w:pPr>
    </w:p>
    <w:p w:rsidR="00F600DD" w:rsidRDefault="00F600DD" w:rsidP="00315737">
      <w:pPr>
        <w:pStyle w:val="ParagraphStyle"/>
        <w:tabs>
          <w:tab w:val="left" w:pos="780"/>
        </w:tabs>
        <w:spacing w:line="252" w:lineRule="auto"/>
        <w:ind w:firstLine="360"/>
        <w:rPr>
          <w:rFonts w:ascii="Times New Roman" w:hAnsi="Times New Roman" w:cs="Times New Roman"/>
          <w:b/>
          <w:sz w:val="40"/>
          <w:szCs w:val="20"/>
          <w:lang w:val="ru-RU"/>
        </w:rPr>
      </w:pPr>
    </w:p>
    <w:p w:rsidR="00F600DD" w:rsidRDefault="00F600DD" w:rsidP="00315737">
      <w:pPr>
        <w:pStyle w:val="ParagraphStyle"/>
        <w:tabs>
          <w:tab w:val="left" w:pos="780"/>
        </w:tabs>
        <w:spacing w:line="252" w:lineRule="auto"/>
        <w:ind w:firstLine="360"/>
        <w:rPr>
          <w:rFonts w:ascii="Times New Roman" w:hAnsi="Times New Roman" w:cs="Times New Roman"/>
          <w:b/>
          <w:sz w:val="40"/>
          <w:szCs w:val="20"/>
          <w:lang w:val="ru-RU"/>
        </w:rPr>
      </w:pPr>
    </w:p>
    <w:p w:rsidR="00F600DD" w:rsidRDefault="00F600DD" w:rsidP="00315737">
      <w:pPr>
        <w:pStyle w:val="ParagraphStyle"/>
        <w:tabs>
          <w:tab w:val="left" w:pos="780"/>
        </w:tabs>
        <w:spacing w:line="252" w:lineRule="auto"/>
        <w:ind w:firstLine="360"/>
        <w:rPr>
          <w:rFonts w:ascii="Times New Roman" w:hAnsi="Times New Roman" w:cs="Times New Roman"/>
          <w:b/>
          <w:sz w:val="40"/>
          <w:szCs w:val="20"/>
          <w:lang w:val="ru-RU"/>
        </w:rPr>
      </w:pPr>
    </w:p>
    <w:p w:rsidR="00F600DD" w:rsidRDefault="00F600DD" w:rsidP="00315737">
      <w:pPr>
        <w:pStyle w:val="ParagraphStyle"/>
        <w:tabs>
          <w:tab w:val="left" w:pos="780"/>
        </w:tabs>
        <w:spacing w:line="252" w:lineRule="auto"/>
        <w:ind w:firstLine="360"/>
        <w:rPr>
          <w:rFonts w:ascii="Times New Roman" w:hAnsi="Times New Roman" w:cs="Times New Roman"/>
          <w:b/>
          <w:sz w:val="40"/>
          <w:szCs w:val="20"/>
          <w:lang w:val="ru-RU"/>
        </w:rPr>
      </w:pPr>
    </w:p>
    <w:p w:rsidR="00F600DD" w:rsidRDefault="00F600DD" w:rsidP="00315737">
      <w:pPr>
        <w:pStyle w:val="ParagraphStyle"/>
        <w:tabs>
          <w:tab w:val="left" w:pos="780"/>
        </w:tabs>
        <w:spacing w:line="252" w:lineRule="auto"/>
        <w:ind w:firstLine="360"/>
        <w:rPr>
          <w:rFonts w:ascii="Times New Roman" w:hAnsi="Times New Roman" w:cs="Times New Roman"/>
          <w:b/>
          <w:sz w:val="40"/>
          <w:szCs w:val="20"/>
          <w:lang w:val="ru-RU"/>
        </w:rPr>
      </w:pPr>
    </w:p>
    <w:p w:rsidR="00F600DD" w:rsidRDefault="00F600DD" w:rsidP="00315737">
      <w:pPr>
        <w:pStyle w:val="ParagraphStyle"/>
        <w:tabs>
          <w:tab w:val="left" w:pos="780"/>
        </w:tabs>
        <w:spacing w:line="252" w:lineRule="auto"/>
        <w:ind w:firstLine="360"/>
        <w:rPr>
          <w:rFonts w:ascii="Times New Roman" w:hAnsi="Times New Roman" w:cs="Times New Roman"/>
          <w:b/>
          <w:sz w:val="40"/>
          <w:szCs w:val="20"/>
          <w:lang w:val="ru-RU"/>
        </w:rPr>
      </w:pPr>
    </w:p>
    <w:p w:rsidR="00F600DD" w:rsidRDefault="00F600DD" w:rsidP="00315737">
      <w:pPr>
        <w:pStyle w:val="ParagraphStyle"/>
        <w:tabs>
          <w:tab w:val="left" w:pos="780"/>
        </w:tabs>
        <w:spacing w:line="252" w:lineRule="auto"/>
        <w:ind w:firstLine="360"/>
        <w:rPr>
          <w:rFonts w:ascii="Times New Roman" w:hAnsi="Times New Roman" w:cs="Times New Roman"/>
          <w:b/>
          <w:sz w:val="40"/>
          <w:szCs w:val="20"/>
          <w:lang w:val="ru-RU"/>
        </w:rPr>
      </w:pPr>
    </w:p>
    <w:p w:rsidR="00F600DD" w:rsidRDefault="00F600DD" w:rsidP="00315737">
      <w:pPr>
        <w:pStyle w:val="ParagraphStyle"/>
        <w:tabs>
          <w:tab w:val="left" w:pos="780"/>
        </w:tabs>
        <w:spacing w:line="252" w:lineRule="auto"/>
        <w:ind w:firstLine="360"/>
        <w:rPr>
          <w:rFonts w:ascii="Times New Roman" w:hAnsi="Times New Roman" w:cs="Times New Roman"/>
          <w:b/>
          <w:sz w:val="40"/>
          <w:szCs w:val="20"/>
          <w:lang w:val="ru-RU"/>
        </w:rPr>
      </w:pPr>
    </w:p>
    <w:p w:rsidR="00F600DD" w:rsidRDefault="00F600DD" w:rsidP="00315737">
      <w:pPr>
        <w:pStyle w:val="ParagraphStyle"/>
        <w:tabs>
          <w:tab w:val="left" w:pos="780"/>
        </w:tabs>
        <w:spacing w:line="252" w:lineRule="auto"/>
        <w:ind w:firstLine="360"/>
        <w:rPr>
          <w:rFonts w:ascii="Times New Roman" w:hAnsi="Times New Roman" w:cs="Times New Roman"/>
          <w:b/>
          <w:sz w:val="40"/>
          <w:szCs w:val="20"/>
          <w:lang w:val="ru-RU"/>
        </w:rPr>
      </w:pPr>
    </w:p>
    <w:p w:rsidR="00F600DD" w:rsidRDefault="00F600DD" w:rsidP="00315737">
      <w:pPr>
        <w:pStyle w:val="ParagraphStyle"/>
        <w:tabs>
          <w:tab w:val="left" w:pos="780"/>
        </w:tabs>
        <w:spacing w:line="252" w:lineRule="auto"/>
        <w:ind w:firstLine="360"/>
        <w:rPr>
          <w:rFonts w:ascii="Times New Roman" w:hAnsi="Times New Roman" w:cs="Times New Roman"/>
          <w:b/>
          <w:sz w:val="40"/>
          <w:szCs w:val="20"/>
          <w:lang w:val="ru-RU"/>
        </w:rPr>
      </w:pPr>
    </w:p>
    <w:p w:rsidR="00F600DD" w:rsidRDefault="00F600DD" w:rsidP="00315737">
      <w:pPr>
        <w:pStyle w:val="ParagraphStyle"/>
        <w:tabs>
          <w:tab w:val="left" w:pos="780"/>
        </w:tabs>
        <w:spacing w:line="252" w:lineRule="auto"/>
        <w:ind w:firstLine="360"/>
        <w:rPr>
          <w:rFonts w:ascii="Times New Roman" w:hAnsi="Times New Roman" w:cs="Times New Roman"/>
          <w:b/>
          <w:sz w:val="40"/>
          <w:szCs w:val="20"/>
          <w:lang w:val="ru-RU"/>
        </w:rPr>
      </w:pPr>
    </w:p>
    <w:p w:rsidR="00F600DD" w:rsidRDefault="00F600DD" w:rsidP="00315737">
      <w:pPr>
        <w:pStyle w:val="ParagraphStyle"/>
        <w:tabs>
          <w:tab w:val="left" w:pos="780"/>
        </w:tabs>
        <w:spacing w:line="252" w:lineRule="auto"/>
        <w:ind w:firstLine="360"/>
        <w:rPr>
          <w:rFonts w:ascii="Times New Roman" w:hAnsi="Times New Roman" w:cs="Times New Roman"/>
          <w:b/>
          <w:sz w:val="40"/>
          <w:szCs w:val="20"/>
          <w:lang w:val="ru-RU"/>
        </w:rPr>
      </w:pPr>
    </w:p>
    <w:p w:rsidR="00F600DD" w:rsidRDefault="00F600DD" w:rsidP="00315737">
      <w:pPr>
        <w:pStyle w:val="ParagraphStyle"/>
        <w:tabs>
          <w:tab w:val="left" w:pos="780"/>
        </w:tabs>
        <w:spacing w:line="252" w:lineRule="auto"/>
        <w:ind w:firstLine="360"/>
        <w:rPr>
          <w:rFonts w:ascii="Times New Roman" w:hAnsi="Times New Roman" w:cs="Times New Roman"/>
          <w:b/>
          <w:sz w:val="40"/>
          <w:szCs w:val="20"/>
          <w:lang w:val="ru-RU"/>
        </w:rPr>
      </w:pPr>
    </w:p>
    <w:p w:rsidR="00F600DD" w:rsidRDefault="00F600DD" w:rsidP="00315737">
      <w:pPr>
        <w:pStyle w:val="ParagraphStyle"/>
        <w:tabs>
          <w:tab w:val="left" w:pos="780"/>
        </w:tabs>
        <w:spacing w:line="252" w:lineRule="auto"/>
        <w:ind w:firstLine="360"/>
        <w:rPr>
          <w:rFonts w:ascii="Times New Roman" w:hAnsi="Times New Roman" w:cs="Times New Roman"/>
          <w:b/>
          <w:sz w:val="40"/>
          <w:szCs w:val="20"/>
          <w:lang w:val="ru-RU"/>
        </w:rPr>
      </w:pPr>
    </w:p>
    <w:p w:rsidR="00F600DD" w:rsidRDefault="00F600DD" w:rsidP="00315737">
      <w:pPr>
        <w:pStyle w:val="ParagraphStyle"/>
        <w:tabs>
          <w:tab w:val="left" w:pos="780"/>
        </w:tabs>
        <w:spacing w:line="252" w:lineRule="auto"/>
        <w:ind w:firstLine="360"/>
        <w:rPr>
          <w:rFonts w:ascii="Times New Roman" w:hAnsi="Times New Roman" w:cs="Times New Roman"/>
          <w:b/>
          <w:sz w:val="40"/>
          <w:szCs w:val="20"/>
          <w:lang w:val="ru-RU"/>
        </w:rPr>
      </w:pPr>
    </w:p>
    <w:sectPr w:rsidR="00F600DD" w:rsidSect="00A41259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D2D6F"/>
    <w:rsid w:val="00061228"/>
    <w:rsid w:val="000A1771"/>
    <w:rsid w:val="000C1F52"/>
    <w:rsid w:val="000D1B40"/>
    <w:rsid w:val="00125494"/>
    <w:rsid w:val="00126C59"/>
    <w:rsid w:val="00142B3D"/>
    <w:rsid w:val="00160108"/>
    <w:rsid w:val="001762D9"/>
    <w:rsid w:val="001B42E1"/>
    <w:rsid w:val="001D5536"/>
    <w:rsid w:val="00210E37"/>
    <w:rsid w:val="00260E0C"/>
    <w:rsid w:val="00277BFB"/>
    <w:rsid w:val="00290508"/>
    <w:rsid w:val="002A345B"/>
    <w:rsid w:val="002B357E"/>
    <w:rsid w:val="002B4BC6"/>
    <w:rsid w:val="003054C7"/>
    <w:rsid w:val="00314A19"/>
    <w:rsid w:val="00315737"/>
    <w:rsid w:val="00322BB7"/>
    <w:rsid w:val="003376BD"/>
    <w:rsid w:val="0036159E"/>
    <w:rsid w:val="00362138"/>
    <w:rsid w:val="003946DB"/>
    <w:rsid w:val="003A4F19"/>
    <w:rsid w:val="003D09FE"/>
    <w:rsid w:val="003E61D1"/>
    <w:rsid w:val="0041142F"/>
    <w:rsid w:val="0045095F"/>
    <w:rsid w:val="00461632"/>
    <w:rsid w:val="00473003"/>
    <w:rsid w:val="004B52C5"/>
    <w:rsid w:val="004B74B4"/>
    <w:rsid w:val="004E2290"/>
    <w:rsid w:val="004E3B34"/>
    <w:rsid w:val="00505C6D"/>
    <w:rsid w:val="00567E37"/>
    <w:rsid w:val="00580616"/>
    <w:rsid w:val="0059788A"/>
    <w:rsid w:val="005A05B5"/>
    <w:rsid w:val="005D2D6F"/>
    <w:rsid w:val="00684353"/>
    <w:rsid w:val="006950CC"/>
    <w:rsid w:val="006A59C6"/>
    <w:rsid w:val="006C3ED5"/>
    <w:rsid w:val="006D1514"/>
    <w:rsid w:val="006E507B"/>
    <w:rsid w:val="006F5E95"/>
    <w:rsid w:val="0074110E"/>
    <w:rsid w:val="00757D7C"/>
    <w:rsid w:val="007670F4"/>
    <w:rsid w:val="007F412B"/>
    <w:rsid w:val="008434C8"/>
    <w:rsid w:val="00880B48"/>
    <w:rsid w:val="00884F35"/>
    <w:rsid w:val="00892079"/>
    <w:rsid w:val="008A3FA1"/>
    <w:rsid w:val="008A454E"/>
    <w:rsid w:val="008B6BBE"/>
    <w:rsid w:val="008F541B"/>
    <w:rsid w:val="00912B02"/>
    <w:rsid w:val="00913FEE"/>
    <w:rsid w:val="009243AC"/>
    <w:rsid w:val="00986B77"/>
    <w:rsid w:val="009926BC"/>
    <w:rsid w:val="009C5990"/>
    <w:rsid w:val="009E35D1"/>
    <w:rsid w:val="00A6046E"/>
    <w:rsid w:val="00B11E70"/>
    <w:rsid w:val="00B56ABF"/>
    <w:rsid w:val="00B56AE8"/>
    <w:rsid w:val="00B622E5"/>
    <w:rsid w:val="00B65DE9"/>
    <w:rsid w:val="00B72AE5"/>
    <w:rsid w:val="00B93920"/>
    <w:rsid w:val="00B94434"/>
    <w:rsid w:val="00BE3089"/>
    <w:rsid w:val="00C2543F"/>
    <w:rsid w:val="00C717B0"/>
    <w:rsid w:val="00C7492C"/>
    <w:rsid w:val="00CA44E0"/>
    <w:rsid w:val="00D03B2D"/>
    <w:rsid w:val="00D26FD8"/>
    <w:rsid w:val="00D468E8"/>
    <w:rsid w:val="00D858DC"/>
    <w:rsid w:val="00D94667"/>
    <w:rsid w:val="00E11D03"/>
    <w:rsid w:val="00E14CE9"/>
    <w:rsid w:val="00E576DB"/>
    <w:rsid w:val="00E766AA"/>
    <w:rsid w:val="00E808DF"/>
    <w:rsid w:val="00E90B20"/>
    <w:rsid w:val="00E91648"/>
    <w:rsid w:val="00EA2CDD"/>
    <w:rsid w:val="00EA3045"/>
    <w:rsid w:val="00EB4CDA"/>
    <w:rsid w:val="00F25E73"/>
    <w:rsid w:val="00F31E73"/>
    <w:rsid w:val="00F40DF6"/>
    <w:rsid w:val="00F41723"/>
    <w:rsid w:val="00F47741"/>
    <w:rsid w:val="00F55088"/>
    <w:rsid w:val="00F600DD"/>
    <w:rsid w:val="00FB2CF3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7B0"/>
    <w:pPr>
      <w:spacing w:after="160"/>
      <w:ind w:left="2160"/>
    </w:pPr>
    <w:rPr>
      <w:color w:val="5A5A5A" w:themeColor="text1" w:themeTint="A5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8061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ind w:left="0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8061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58061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58061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58061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580616"/>
    <w:pPr>
      <w:pBdr>
        <w:bottom w:val="single" w:sz="4" w:space="2" w:color="E5B8B7" w:themeColor="accent2" w:themeTint="66"/>
      </w:pBdr>
      <w:spacing w:before="200" w:after="100" w:line="240" w:lineRule="auto"/>
      <w:ind w:left="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0616"/>
    <w:pPr>
      <w:pBdr>
        <w:bottom w:val="dotted" w:sz="4" w:space="2" w:color="D99594" w:themeColor="accent2" w:themeTint="99"/>
      </w:pBdr>
      <w:spacing w:before="200" w:after="100" w:line="240" w:lineRule="auto"/>
      <w:ind w:left="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0616"/>
    <w:pPr>
      <w:spacing w:before="200" w:after="100" w:line="240" w:lineRule="auto"/>
      <w:ind w:left="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0616"/>
    <w:pPr>
      <w:spacing w:before="200" w:after="100" w:line="240" w:lineRule="auto"/>
      <w:ind w:left="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0616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58061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58061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rsid w:val="0058061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rsid w:val="0058061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rsid w:val="0058061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8061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8061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80616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80616"/>
    <w:pPr>
      <w:spacing w:after="200"/>
      <w:ind w:left="0"/>
    </w:pPr>
    <w:rPr>
      <w:b/>
      <w:bCs/>
      <w:i/>
      <w:i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8061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ind w:left="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8061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80616"/>
    <w:pPr>
      <w:pBdr>
        <w:bottom w:val="dotted" w:sz="8" w:space="10" w:color="C0504D" w:themeColor="accent2"/>
      </w:pBdr>
      <w:spacing w:before="200" w:after="900" w:line="240" w:lineRule="auto"/>
      <w:ind w:left="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8061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80616"/>
    <w:rPr>
      <w:b/>
      <w:bCs/>
      <w:spacing w:val="0"/>
    </w:rPr>
  </w:style>
  <w:style w:type="character" w:styleId="a9">
    <w:name w:val="Emphasis"/>
    <w:uiPriority w:val="20"/>
    <w:qFormat/>
    <w:rsid w:val="0058061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80616"/>
    <w:pPr>
      <w:spacing w:after="0" w:line="240" w:lineRule="auto"/>
      <w:ind w:left="0"/>
    </w:pPr>
    <w:rPr>
      <w:i/>
      <w:iCs/>
      <w:color w:val="auto"/>
    </w:rPr>
  </w:style>
  <w:style w:type="paragraph" w:styleId="ab">
    <w:name w:val="List Paragraph"/>
    <w:basedOn w:val="a"/>
    <w:uiPriority w:val="34"/>
    <w:qFormat/>
    <w:rsid w:val="00580616"/>
    <w:pPr>
      <w:spacing w:after="200"/>
      <w:ind w:left="720"/>
      <w:contextualSpacing/>
    </w:pPr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580616"/>
    <w:pPr>
      <w:spacing w:after="200"/>
      <w:ind w:left="0"/>
    </w:pPr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58061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80616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58061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8061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8061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80616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80616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8061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80616"/>
    <w:pPr>
      <w:outlineLvl w:val="9"/>
    </w:pPr>
  </w:style>
  <w:style w:type="table" w:styleId="af4">
    <w:name w:val="Table Grid"/>
    <w:basedOn w:val="a1"/>
    <w:uiPriority w:val="59"/>
    <w:rsid w:val="00277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3621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bidi="ar-SA"/>
    </w:rPr>
  </w:style>
  <w:style w:type="paragraph" w:styleId="af5">
    <w:name w:val="Balloon Text"/>
    <w:basedOn w:val="a"/>
    <w:link w:val="af6"/>
    <w:uiPriority w:val="99"/>
    <w:semiHidden/>
    <w:unhideWhenUsed/>
    <w:rsid w:val="00F40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40DF6"/>
    <w:rPr>
      <w:rFonts w:ascii="Tahoma" w:hAnsi="Tahoma" w:cs="Tahoma"/>
      <w:i/>
      <w:iCs/>
      <w:sz w:val="16"/>
      <w:szCs w:val="16"/>
    </w:rPr>
  </w:style>
  <w:style w:type="paragraph" w:customStyle="1" w:styleId="Centered">
    <w:name w:val="Centered"/>
    <w:uiPriority w:val="99"/>
    <w:rsid w:val="00F31E73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bidi="ar-SA"/>
    </w:rPr>
  </w:style>
  <w:style w:type="character" w:customStyle="1" w:styleId="Normaltext">
    <w:name w:val="Normal text"/>
    <w:uiPriority w:val="99"/>
    <w:rsid w:val="00F31E73"/>
    <w:rPr>
      <w:color w:val="000000"/>
      <w:sz w:val="20"/>
      <w:szCs w:val="20"/>
    </w:rPr>
  </w:style>
  <w:style w:type="character" w:customStyle="1" w:styleId="Heading">
    <w:name w:val="Heading"/>
    <w:uiPriority w:val="99"/>
    <w:rsid w:val="00F31E73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F31E73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F31E73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F31E73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F31E73"/>
    <w:rPr>
      <w:color w:val="008000"/>
      <w:sz w:val="20"/>
      <w:szCs w:val="20"/>
      <w:u w:val="single"/>
    </w:rPr>
  </w:style>
  <w:style w:type="paragraph" w:customStyle="1" w:styleId="11">
    <w:name w:val="Обычный1"/>
    <w:rsid w:val="00C717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02B39-18D6-431C-8BCA-3F51D148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etodist</cp:lastModifiedBy>
  <cp:revision>24</cp:revision>
  <cp:lastPrinted>2015-09-08T09:59:00Z</cp:lastPrinted>
  <dcterms:created xsi:type="dcterms:W3CDTF">2013-03-29T05:46:00Z</dcterms:created>
  <dcterms:modified xsi:type="dcterms:W3CDTF">2022-11-11T11:00:00Z</dcterms:modified>
</cp:coreProperties>
</file>